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0E60" w14:textId="77777777" w:rsidR="00A14F26" w:rsidRDefault="00A14F26" w:rsidP="00A14F26">
      <w:pPr>
        <w:framePr w:w="1703" w:h="2276" w:hSpace="181" w:wrap="around" w:vAnchor="text" w:hAnchor="page" w:x="89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omic Sans MS" w:hAnsi="Comic Sans MS"/>
          <w:b/>
        </w:rPr>
      </w:pPr>
    </w:p>
    <w:p w14:paraId="013929CF" w14:textId="77777777" w:rsidR="00A14F26" w:rsidRDefault="00A14F26" w:rsidP="00A14F26">
      <w:pPr>
        <w:framePr w:w="1703" w:h="2276" w:hSpace="181" w:wrap="around" w:vAnchor="text" w:hAnchor="page" w:x="89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omic Sans MS" w:hAnsi="Comic Sans MS"/>
          <w:b/>
        </w:rPr>
      </w:pPr>
    </w:p>
    <w:p w14:paraId="78E7C2F2" w14:textId="77777777" w:rsidR="00A508FA" w:rsidRPr="00A508FA" w:rsidRDefault="00A508FA" w:rsidP="00A14F26">
      <w:pPr>
        <w:framePr w:w="1703" w:h="2276" w:hSpace="181" w:wrap="around" w:vAnchor="text" w:hAnchor="page" w:x="89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ajorBidi" w:hAnsiTheme="majorBidi" w:cstheme="majorBidi"/>
          <w:b/>
        </w:rPr>
      </w:pPr>
      <w:r w:rsidRPr="00A508FA">
        <w:rPr>
          <w:rFonts w:asciiTheme="majorBidi" w:hAnsiTheme="majorBidi" w:cstheme="majorBidi"/>
          <w:b/>
        </w:rPr>
        <w:t xml:space="preserve">Add your </w:t>
      </w:r>
    </w:p>
    <w:p w14:paraId="09058EC5" w14:textId="13B7453C" w:rsidR="00A14F26" w:rsidRPr="00A508FA" w:rsidRDefault="00A14F26" w:rsidP="00A14F26">
      <w:pPr>
        <w:framePr w:w="1703" w:h="2276" w:hSpace="181" w:wrap="around" w:vAnchor="text" w:hAnchor="page" w:x="89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ajorBidi" w:hAnsiTheme="majorBidi" w:cstheme="majorBidi"/>
          <w:b/>
        </w:rPr>
      </w:pPr>
      <w:r w:rsidRPr="00A508FA">
        <w:rPr>
          <w:rFonts w:asciiTheme="majorBidi" w:hAnsiTheme="majorBidi" w:cstheme="majorBidi"/>
          <w:b/>
        </w:rPr>
        <w:t>Photo Here</w:t>
      </w:r>
    </w:p>
    <w:p w14:paraId="3542C142" w14:textId="3652A20B" w:rsidR="00A14F26" w:rsidRPr="00CC4534" w:rsidRDefault="00A14F26" w:rsidP="00A14F26">
      <w:pPr>
        <w:jc w:val="center"/>
        <w:rPr>
          <w:b/>
          <w:sz w:val="20"/>
          <w:lang w:val="en-US"/>
        </w:rPr>
      </w:pPr>
      <w:r>
        <w:rPr>
          <w:rFonts w:ascii="Verdana" w:hAnsi="Verdana" w:cs="Tahoma"/>
          <w:color w:val="000000"/>
          <w:sz w:val="17"/>
          <w:szCs w:val="17"/>
          <w:lang w:val="en-US"/>
        </w:rPr>
        <w:t xml:space="preserve">                            </w:t>
      </w:r>
    </w:p>
    <w:p w14:paraId="7CABB7C2" w14:textId="77777777" w:rsidR="00A14F26" w:rsidRPr="00B32B03" w:rsidRDefault="00A14F26" w:rsidP="00A14F26">
      <w:pPr>
        <w:jc w:val="center"/>
        <w:rPr>
          <w:rFonts w:ascii="Times New Roman" w:hAnsi="Times New Roman"/>
          <w:b/>
          <w:sz w:val="20"/>
          <w:lang w:val="en-US"/>
        </w:rPr>
      </w:pPr>
    </w:p>
    <w:p w14:paraId="62B57ED7" w14:textId="132FDDBB" w:rsidR="00A14F26" w:rsidRPr="00A508FA" w:rsidRDefault="00A14F26" w:rsidP="005E613B">
      <w:pPr>
        <w:ind w:left="1276"/>
        <w:jc w:val="center"/>
        <w:rPr>
          <w:rFonts w:ascii="Times New Roman" w:hAnsi="Times New Roman"/>
          <w:b/>
          <w:iCs/>
          <w:sz w:val="26"/>
          <w:szCs w:val="26"/>
          <w:lang w:val="en-US"/>
        </w:rPr>
      </w:pPr>
      <w:r w:rsidRPr="00A508FA">
        <w:rPr>
          <w:rFonts w:ascii="Times New Roman" w:hAnsi="Times New Roman"/>
          <w:b/>
          <w:iCs/>
          <w:sz w:val="26"/>
          <w:szCs w:val="26"/>
          <w:lang w:val="en-US"/>
        </w:rPr>
        <w:t>MASTER’S DEGREE IN</w:t>
      </w:r>
    </w:p>
    <w:p w14:paraId="67CFF790" w14:textId="77777777" w:rsidR="00A14F26" w:rsidRPr="00A508FA" w:rsidRDefault="00A14F26" w:rsidP="005E613B">
      <w:pPr>
        <w:ind w:left="1276"/>
        <w:jc w:val="center"/>
        <w:rPr>
          <w:rFonts w:ascii="Times New Roman" w:hAnsi="Times New Roman"/>
          <w:b/>
          <w:iCs/>
          <w:sz w:val="28"/>
          <w:szCs w:val="28"/>
          <w:lang w:val="en-US"/>
        </w:rPr>
      </w:pPr>
    </w:p>
    <w:p w14:paraId="30593A03" w14:textId="00086C5F" w:rsidR="00A14F26" w:rsidRPr="00A508FA" w:rsidRDefault="000D579A" w:rsidP="005E613B">
      <w:pPr>
        <w:ind w:left="1276"/>
        <w:jc w:val="center"/>
        <w:rPr>
          <w:rFonts w:ascii="Times New Roman" w:hAnsi="Times New Roman"/>
          <w:b/>
          <w:iCs/>
          <w:sz w:val="28"/>
          <w:szCs w:val="28"/>
          <w:lang w:val="en-US"/>
        </w:rPr>
      </w:pPr>
      <w:r w:rsidRPr="00A508FA">
        <w:rPr>
          <w:rFonts w:ascii="Times New Roman" w:hAnsi="Times New Roman"/>
          <w:b/>
          <w:iCs/>
          <w:sz w:val="28"/>
          <w:szCs w:val="28"/>
          <w:lang w:val="en-US"/>
        </w:rPr>
        <w:t xml:space="preserve">HUMAN RIGHTS </w:t>
      </w:r>
      <w:r w:rsidR="005E613B">
        <w:rPr>
          <w:rFonts w:ascii="Times New Roman" w:hAnsi="Times New Roman"/>
          <w:b/>
          <w:iCs/>
          <w:sz w:val="28"/>
          <w:szCs w:val="28"/>
          <w:lang w:val="en-US"/>
        </w:rPr>
        <w:t>&amp;</w:t>
      </w:r>
      <w:r w:rsidRPr="00A508FA">
        <w:rPr>
          <w:rFonts w:ascii="Times New Roman" w:hAnsi="Times New Roman"/>
          <w:b/>
          <w:iCs/>
          <w:sz w:val="28"/>
          <w:szCs w:val="28"/>
          <w:lang w:val="en-US"/>
        </w:rPr>
        <w:t xml:space="preserve"> MIGRATION STUDIES</w:t>
      </w:r>
    </w:p>
    <w:p w14:paraId="63E91BD7" w14:textId="77777777" w:rsidR="00A508FA" w:rsidRPr="00A508FA" w:rsidRDefault="00A508FA" w:rsidP="005E613B">
      <w:pPr>
        <w:ind w:left="1276"/>
        <w:jc w:val="center"/>
        <w:rPr>
          <w:rFonts w:ascii="Times New Roman" w:hAnsi="Times New Roman"/>
          <w:b/>
          <w:iCs/>
          <w:sz w:val="28"/>
          <w:szCs w:val="28"/>
          <w:lang w:val="en-US"/>
        </w:rPr>
      </w:pPr>
    </w:p>
    <w:p w14:paraId="3DC55638" w14:textId="134276C1" w:rsidR="00A508FA" w:rsidRPr="00A508FA" w:rsidRDefault="00A508FA" w:rsidP="005E613B">
      <w:pPr>
        <w:ind w:left="1276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A508FA">
        <w:rPr>
          <w:rFonts w:ascii="Times New Roman" w:hAnsi="Times New Roman"/>
          <w:b/>
          <w:iCs/>
          <w:sz w:val="24"/>
          <w:szCs w:val="24"/>
          <w:lang w:val="en-US"/>
        </w:rPr>
        <w:t>ACADEMIC YEAR 2023-2024</w:t>
      </w:r>
    </w:p>
    <w:p w14:paraId="6A1351BD" w14:textId="77777777" w:rsidR="00A14F26" w:rsidRPr="00B32B03" w:rsidRDefault="00A14F26" w:rsidP="00A14F26">
      <w:pPr>
        <w:ind w:left="2160" w:firstLine="720"/>
        <w:rPr>
          <w:rFonts w:ascii="Times New Roman" w:hAnsi="Times New Roman"/>
          <w:b/>
          <w:sz w:val="24"/>
          <w:szCs w:val="24"/>
          <w:lang w:val="en-US"/>
        </w:rPr>
      </w:pPr>
    </w:p>
    <w:p w14:paraId="6824D0DF" w14:textId="77777777" w:rsidR="00A508FA" w:rsidRDefault="00A14F26" w:rsidP="00A14F26">
      <w:pPr>
        <w:ind w:left="1440" w:hanging="1152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6414">
        <w:rPr>
          <w:rFonts w:ascii="Times New Roman" w:hAnsi="Times New Roman"/>
          <w:b/>
          <w:sz w:val="24"/>
          <w:szCs w:val="24"/>
        </w:rPr>
        <w:tab/>
      </w:r>
    </w:p>
    <w:p w14:paraId="7FDB4F34" w14:textId="77777777" w:rsidR="00A508FA" w:rsidRDefault="00A508FA" w:rsidP="00A14F26">
      <w:pPr>
        <w:ind w:left="1440" w:hanging="115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233B8E6" w14:textId="57AFECE3" w:rsidR="00A14F26" w:rsidRPr="00186414" w:rsidRDefault="00A14F26" w:rsidP="005E613B">
      <w:pPr>
        <w:outlineLvl w:val="0"/>
        <w:rPr>
          <w:rFonts w:ascii="Times New Roman" w:hAnsi="Times New Roman"/>
          <w:b/>
          <w:sz w:val="24"/>
          <w:szCs w:val="24"/>
        </w:rPr>
      </w:pPr>
      <w:r w:rsidRPr="00186414">
        <w:rPr>
          <w:rFonts w:ascii="Times New Roman" w:hAnsi="Times New Roman"/>
          <w:b/>
          <w:sz w:val="24"/>
          <w:szCs w:val="24"/>
        </w:rPr>
        <w:tab/>
      </w:r>
    </w:p>
    <w:p w14:paraId="1548FEFD" w14:textId="77777777" w:rsidR="00A14F26" w:rsidRPr="00A508FA" w:rsidRDefault="00A14F26" w:rsidP="00A508FA">
      <w:pPr>
        <w:ind w:hanging="18"/>
        <w:jc w:val="center"/>
        <w:outlineLvl w:val="0"/>
        <w:rPr>
          <w:rFonts w:ascii="Times New Roman" w:hAnsi="Times New Roman"/>
          <w:b/>
          <w:iCs/>
          <w:sz w:val="28"/>
          <w:szCs w:val="28"/>
          <w:u w:val="single"/>
        </w:rPr>
      </w:pPr>
      <w:r w:rsidRPr="00A508FA">
        <w:rPr>
          <w:rFonts w:ascii="Times New Roman" w:hAnsi="Times New Roman"/>
          <w:b/>
          <w:iCs/>
          <w:sz w:val="28"/>
          <w:szCs w:val="28"/>
          <w:u w:val="single"/>
        </w:rPr>
        <w:t>APPLICATION FORM</w:t>
      </w:r>
    </w:p>
    <w:p w14:paraId="2C6AE291" w14:textId="77777777" w:rsidR="00A14F26" w:rsidRPr="00186414" w:rsidRDefault="00A14F26" w:rsidP="00A14F26">
      <w:pPr>
        <w:outlineLvl w:val="0"/>
        <w:rPr>
          <w:rFonts w:ascii="Times New Roman" w:hAnsi="Times New Roman"/>
          <w:b/>
          <w:smallCaps/>
          <w:sz w:val="24"/>
          <w:szCs w:val="24"/>
        </w:rPr>
      </w:pPr>
    </w:p>
    <w:p w14:paraId="1B829711" w14:textId="643644D5" w:rsidR="00A14F26" w:rsidRPr="00A508FA" w:rsidRDefault="00A508FA" w:rsidP="00A508FA">
      <w:pPr>
        <w:jc w:val="center"/>
        <w:outlineLvl w:val="0"/>
        <w:rPr>
          <w:rFonts w:ascii="Times New Roman" w:hAnsi="Times New Roman"/>
          <w:b/>
          <w:i/>
          <w:iCs/>
          <w:smallCaps/>
          <w:sz w:val="20"/>
        </w:rPr>
      </w:pPr>
      <w:r w:rsidRPr="00A508FA">
        <w:rPr>
          <w:rFonts w:ascii="Times New Roman" w:hAnsi="Times New Roman"/>
          <w:b/>
          <w:i/>
          <w:iCs/>
          <w:smallCaps/>
          <w:sz w:val="20"/>
        </w:rPr>
        <w:t xml:space="preserve">Please fill out your personal </w:t>
      </w:r>
      <w:r w:rsidR="005E613B">
        <w:rPr>
          <w:rFonts w:ascii="Times New Roman" w:hAnsi="Times New Roman"/>
          <w:b/>
          <w:i/>
          <w:iCs/>
          <w:smallCaps/>
          <w:sz w:val="20"/>
        </w:rPr>
        <w:t>information</w:t>
      </w:r>
      <w:r w:rsidRPr="00A508FA">
        <w:rPr>
          <w:rFonts w:ascii="Times New Roman" w:hAnsi="Times New Roman"/>
          <w:b/>
          <w:i/>
          <w:iCs/>
          <w:smallCaps/>
          <w:sz w:val="20"/>
        </w:rPr>
        <w:t xml:space="preserve"> according to your id/passport docu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5E613B" w:rsidRPr="00A508FA" w14:paraId="687932A3" w14:textId="7BB44A6B" w:rsidTr="00B81727">
        <w:tc>
          <w:tcPr>
            <w:tcW w:w="8522" w:type="dxa"/>
            <w:gridSpan w:val="2"/>
            <w:shd w:val="clear" w:color="auto" w:fill="FDE9D9" w:themeFill="accent6" w:themeFillTint="33"/>
          </w:tcPr>
          <w:p w14:paraId="4E97F3B1" w14:textId="065EFFBB" w:rsidR="005E613B" w:rsidRPr="005E613B" w:rsidRDefault="005E613B" w:rsidP="00A508FA">
            <w:pPr>
              <w:spacing w:after="120" w:line="360" w:lineRule="auto"/>
              <w:outlineLvl w:val="0"/>
              <w:rPr>
                <w:rFonts w:ascii="Times New Roman" w:hAnsi="Times New Roman"/>
                <w:b/>
                <w:smallCap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</w:rPr>
              <w:t xml:space="preserve">I. </w:t>
            </w:r>
            <w:r w:rsidRPr="00A508FA">
              <w:rPr>
                <w:rFonts w:ascii="Times New Roman" w:hAnsi="Times New Roman"/>
                <w:b/>
                <w:smallCaps/>
                <w:sz w:val="26"/>
                <w:szCs w:val="26"/>
              </w:rPr>
              <w:t xml:space="preserve">Personal </w:t>
            </w:r>
            <w:r>
              <w:rPr>
                <w:rFonts w:ascii="Times New Roman" w:hAnsi="Times New Roman"/>
                <w:b/>
                <w:smallCaps/>
                <w:sz w:val="26"/>
                <w:szCs w:val="26"/>
              </w:rPr>
              <w:t>Information</w:t>
            </w:r>
          </w:p>
        </w:tc>
      </w:tr>
      <w:tr w:rsidR="00A508FA" w:rsidRPr="00A508FA" w14:paraId="4BC7D4C3" w14:textId="366C9ADA" w:rsidTr="00A508FA">
        <w:tc>
          <w:tcPr>
            <w:tcW w:w="2660" w:type="dxa"/>
          </w:tcPr>
          <w:p w14:paraId="231DDD84" w14:textId="5BB731E8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8FA">
              <w:rPr>
                <w:rFonts w:ascii="Times New Roman" w:hAnsi="Times New Roman"/>
                <w:sz w:val="24"/>
                <w:szCs w:val="24"/>
              </w:rPr>
              <w:t>Tit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r, Ms, Dr, etc)</w:t>
            </w:r>
          </w:p>
        </w:tc>
        <w:tc>
          <w:tcPr>
            <w:tcW w:w="5862" w:type="dxa"/>
          </w:tcPr>
          <w:p w14:paraId="7F7D76F5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8FA" w:rsidRPr="00A508FA" w14:paraId="6DBB2967" w14:textId="0B498613" w:rsidTr="00A508FA">
        <w:tc>
          <w:tcPr>
            <w:tcW w:w="2660" w:type="dxa"/>
          </w:tcPr>
          <w:p w14:paraId="4C3A2570" w14:textId="29AE6715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8FA">
              <w:rPr>
                <w:rFonts w:ascii="Times New Roman" w:hAnsi="Times New Roman"/>
                <w:sz w:val="24"/>
                <w:szCs w:val="24"/>
              </w:rPr>
              <w:t>Surname</w:t>
            </w:r>
            <w:r>
              <w:rPr>
                <w:rFonts w:ascii="Times New Roman" w:hAnsi="Times New Roman"/>
                <w:sz w:val="24"/>
                <w:szCs w:val="24"/>
              </w:rPr>
              <w:t>(s)</w:t>
            </w:r>
            <w:r w:rsidRPr="00A5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8FA">
              <w:rPr>
                <w:rFonts w:ascii="Times New Roman" w:hAnsi="Times New Roman"/>
                <w:sz w:val="24"/>
                <w:szCs w:val="24"/>
              </w:rPr>
              <w:tab/>
            </w:r>
            <w:r w:rsidRPr="00A508FA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862" w:type="dxa"/>
          </w:tcPr>
          <w:p w14:paraId="1EA93E20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8FA" w:rsidRPr="00A508FA" w14:paraId="182B5519" w14:textId="5DC12671" w:rsidTr="00A508FA">
        <w:tc>
          <w:tcPr>
            <w:tcW w:w="2660" w:type="dxa"/>
          </w:tcPr>
          <w:p w14:paraId="40304DF4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8FA">
              <w:rPr>
                <w:rFonts w:ascii="Times New Roman" w:hAnsi="Times New Roman"/>
                <w:sz w:val="24"/>
                <w:szCs w:val="24"/>
              </w:rPr>
              <w:t xml:space="preserve">First name(s) </w:t>
            </w:r>
          </w:p>
        </w:tc>
        <w:tc>
          <w:tcPr>
            <w:tcW w:w="5862" w:type="dxa"/>
          </w:tcPr>
          <w:p w14:paraId="55ECAE91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8FA" w:rsidRPr="00A508FA" w14:paraId="434D0C71" w14:textId="73F1D1A1" w:rsidTr="00A508FA">
        <w:tc>
          <w:tcPr>
            <w:tcW w:w="2660" w:type="dxa"/>
          </w:tcPr>
          <w:p w14:paraId="516C502F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8FA">
              <w:rPr>
                <w:rFonts w:ascii="Times New Roman" w:hAnsi="Times New Roman"/>
                <w:sz w:val="24"/>
                <w:szCs w:val="24"/>
              </w:rPr>
              <w:t xml:space="preserve">Current Address  </w:t>
            </w:r>
          </w:p>
        </w:tc>
        <w:tc>
          <w:tcPr>
            <w:tcW w:w="5862" w:type="dxa"/>
          </w:tcPr>
          <w:p w14:paraId="1F040F57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8FA" w:rsidRPr="00A508FA" w14:paraId="2C3D7179" w14:textId="67AC1668" w:rsidTr="00A508FA">
        <w:tc>
          <w:tcPr>
            <w:tcW w:w="2660" w:type="dxa"/>
          </w:tcPr>
          <w:p w14:paraId="267D33EA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8FA">
              <w:rPr>
                <w:rFonts w:ascii="Times New Roman" w:hAnsi="Times New Roman"/>
                <w:sz w:val="24"/>
                <w:szCs w:val="24"/>
              </w:rPr>
              <w:t xml:space="preserve">Home Address if different from above: </w:t>
            </w:r>
          </w:p>
        </w:tc>
        <w:tc>
          <w:tcPr>
            <w:tcW w:w="5862" w:type="dxa"/>
          </w:tcPr>
          <w:p w14:paraId="4FE48586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8FA" w:rsidRPr="00A508FA" w14:paraId="55C85B16" w14:textId="456C8863" w:rsidTr="00A508FA">
        <w:tc>
          <w:tcPr>
            <w:tcW w:w="2660" w:type="dxa"/>
          </w:tcPr>
          <w:p w14:paraId="25AF6BD4" w14:textId="4A25569C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bile </w:t>
            </w:r>
            <w:r w:rsidR="00C3112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508FA">
              <w:rPr>
                <w:rFonts w:ascii="Times New Roman" w:hAnsi="Times New Roman"/>
                <w:sz w:val="24"/>
                <w:szCs w:val="24"/>
              </w:rPr>
              <w:t xml:space="preserve">el. Number  </w:t>
            </w:r>
          </w:p>
        </w:tc>
        <w:tc>
          <w:tcPr>
            <w:tcW w:w="5862" w:type="dxa"/>
          </w:tcPr>
          <w:p w14:paraId="6FB92537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8FA" w:rsidRPr="00A508FA" w14:paraId="02EF1F8F" w14:textId="2CD5945C" w:rsidTr="00A508FA">
        <w:tc>
          <w:tcPr>
            <w:tcW w:w="2660" w:type="dxa"/>
          </w:tcPr>
          <w:p w14:paraId="025B483E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508FA">
              <w:rPr>
                <w:rFonts w:ascii="Times New Roman" w:hAnsi="Times New Roman"/>
                <w:sz w:val="24"/>
                <w:szCs w:val="24"/>
              </w:rPr>
              <w:t xml:space="preserve">E-mail </w:t>
            </w:r>
            <w:r w:rsidRPr="00A508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62" w:type="dxa"/>
          </w:tcPr>
          <w:p w14:paraId="18A95E1F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8FA" w:rsidRPr="00A508FA" w14:paraId="00FFE747" w14:textId="348C96CA" w:rsidTr="00A508FA">
        <w:tc>
          <w:tcPr>
            <w:tcW w:w="2660" w:type="dxa"/>
          </w:tcPr>
          <w:p w14:paraId="2A9A6ACC" w14:textId="15788028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8FA">
              <w:rPr>
                <w:rFonts w:ascii="Times New Roman" w:hAnsi="Times New Roman"/>
                <w:sz w:val="24"/>
                <w:szCs w:val="24"/>
              </w:rPr>
              <w:t xml:space="preserve">Messenger/Facebook Account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508FA">
              <w:rPr>
                <w:rFonts w:ascii="Times New Roman" w:hAnsi="Times New Roman"/>
                <w:sz w:val="24"/>
                <w:szCs w:val="24"/>
              </w:rPr>
              <w:t>if any)</w:t>
            </w:r>
          </w:p>
        </w:tc>
        <w:tc>
          <w:tcPr>
            <w:tcW w:w="5862" w:type="dxa"/>
          </w:tcPr>
          <w:p w14:paraId="1081A0D2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8FA" w:rsidRPr="00A508FA" w14:paraId="7B6006CD" w14:textId="58035F2C" w:rsidTr="00A508FA">
        <w:tc>
          <w:tcPr>
            <w:tcW w:w="2660" w:type="dxa"/>
          </w:tcPr>
          <w:p w14:paraId="74585273" w14:textId="0B2F1395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8FA">
              <w:rPr>
                <w:rFonts w:ascii="Times New Roman" w:hAnsi="Times New Roman"/>
                <w:sz w:val="24"/>
                <w:szCs w:val="24"/>
              </w:rPr>
              <w:t xml:space="preserve">Date of birth </w:t>
            </w:r>
            <w:r w:rsidR="00C3112E">
              <w:rPr>
                <w:rFonts w:ascii="Times New Roman" w:hAnsi="Times New Roman"/>
                <w:sz w:val="24"/>
                <w:szCs w:val="24"/>
              </w:rPr>
              <w:t>(</w:t>
            </w:r>
            <w:r w:rsidRPr="00A508FA">
              <w:rPr>
                <w:rFonts w:ascii="Times New Roman" w:hAnsi="Times New Roman"/>
                <w:sz w:val="24"/>
                <w:szCs w:val="24"/>
              </w:rPr>
              <w:t>DD/MM/</w:t>
            </w:r>
            <w:r>
              <w:rPr>
                <w:rFonts w:ascii="Times New Roman" w:hAnsi="Times New Roman"/>
                <w:sz w:val="24"/>
                <w:szCs w:val="24"/>
              </w:rPr>
              <w:t>YY</w:t>
            </w:r>
            <w:r w:rsidRPr="00A508FA">
              <w:rPr>
                <w:rFonts w:ascii="Times New Roman" w:hAnsi="Times New Roman"/>
                <w:sz w:val="24"/>
                <w:szCs w:val="24"/>
              </w:rPr>
              <w:t>YY</w:t>
            </w:r>
            <w:r w:rsidR="00C3112E">
              <w:rPr>
                <w:rFonts w:ascii="Times New Roman" w:hAnsi="Times New Roman"/>
                <w:sz w:val="24"/>
                <w:szCs w:val="24"/>
              </w:rPr>
              <w:t>)</w:t>
            </w:r>
            <w:r w:rsidRPr="00A5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62" w:type="dxa"/>
          </w:tcPr>
          <w:p w14:paraId="1466EE62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8FA" w:rsidRPr="00A508FA" w14:paraId="34A9C6E8" w14:textId="4BD3DF72" w:rsidTr="00A508FA">
        <w:tc>
          <w:tcPr>
            <w:tcW w:w="2660" w:type="dxa"/>
          </w:tcPr>
          <w:p w14:paraId="2DF1E9F9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8FA">
              <w:rPr>
                <w:rFonts w:ascii="Times New Roman" w:hAnsi="Times New Roman"/>
                <w:sz w:val="24"/>
                <w:szCs w:val="24"/>
              </w:rPr>
              <w:t xml:space="preserve">Town and country of birth </w:t>
            </w:r>
          </w:p>
        </w:tc>
        <w:tc>
          <w:tcPr>
            <w:tcW w:w="5862" w:type="dxa"/>
          </w:tcPr>
          <w:p w14:paraId="1A2FFAF3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8FA" w:rsidRPr="00A508FA" w14:paraId="741917CA" w14:textId="3DBAEA49" w:rsidTr="00A508FA">
        <w:tc>
          <w:tcPr>
            <w:tcW w:w="2660" w:type="dxa"/>
          </w:tcPr>
          <w:p w14:paraId="704076C3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8FA">
              <w:rPr>
                <w:rFonts w:ascii="Times New Roman" w:hAnsi="Times New Roman"/>
                <w:sz w:val="24"/>
                <w:szCs w:val="24"/>
              </w:rPr>
              <w:t>Citizenship</w:t>
            </w:r>
          </w:p>
        </w:tc>
        <w:tc>
          <w:tcPr>
            <w:tcW w:w="5862" w:type="dxa"/>
          </w:tcPr>
          <w:p w14:paraId="46BABA3A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31FC01" w14:textId="77777777" w:rsidR="00A508FA" w:rsidRDefault="00A508FA" w:rsidP="00A14F26">
      <w:pPr>
        <w:spacing w:line="480" w:lineRule="auto"/>
        <w:rPr>
          <w:rFonts w:ascii="Times New Roman" w:hAnsi="Times New Roman"/>
          <w:b/>
          <w:smallCaps/>
          <w:sz w:val="24"/>
          <w:szCs w:val="24"/>
        </w:rPr>
      </w:pPr>
    </w:p>
    <w:p w14:paraId="37F625E6" w14:textId="77777777" w:rsidR="00C3112E" w:rsidRDefault="00C3112E" w:rsidP="00A14F26">
      <w:pPr>
        <w:spacing w:line="480" w:lineRule="auto"/>
        <w:rPr>
          <w:rFonts w:ascii="Times New Roman" w:hAnsi="Times New Roman"/>
          <w:b/>
          <w:smallCaps/>
          <w:sz w:val="24"/>
          <w:szCs w:val="24"/>
        </w:rPr>
      </w:pPr>
    </w:p>
    <w:p w14:paraId="368810CC" w14:textId="77777777" w:rsidR="005E613B" w:rsidRDefault="005E613B" w:rsidP="00A14F26">
      <w:pPr>
        <w:spacing w:line="480" w:lineRule="auto"/>
        <w:rPr>
          <w:rFonts w:ascii="Times New Roman" w:hAnsi="Times New Roman"/>
          <w:b/>
          <w:smallCap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5E613B" w:rsidRPr="00A508FA" w14:paraId="71A2CAC3" w14:textId="56C831F0" w:rsidTr="00B81727">
        <w:tc>
          <w:tcPr>
            <w:tcW w:w="8522" w:type="dxa"/>
            <w:gridSpan w:val="2"/>
            <w:shd w:val="clear" w:color="auto" w:fill="FDE9D9" w:themeFill="accent6" w:themeFillTint="33"/>
          </w:tcPr>
          <w:p w14:paraId="59309DBA" w14:textId="623BF7F8" w:rsidR="005E613B" w:rsidRPr="00A508FA" w:rsidRDefault="005E613B" w:rsidP="00A508FA">
            <w:pPr>
              <w:spacing w:after="120" w:line="36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</w:rPr>
              <w:t xml:space="preserve">II. </w:t>
            </w:r>
            <w:r w:rsidRPr="00A508FA">
              <w:rPr>
                <w:rFonts w:ascii="Times New Roman" w:hAnsi="Times New Roman"/>
                <w:b/>
                <w:smallCaps/>
                <w:sz w:val="26"/>
                <w:szCs w:val="26"/>
              </w:rPr>
              <w:t>Entry requirements Information</w:t>
            </w:r>
          </w:p>
        </w:tc>
      </w:tr>
      <w:tr w:rsidR="00A508FA" w:rsidRPr="00A508FA" w14:paraId="58724D56" w14:textId="391FC4BC" w:rsidTr="005E613B">
        <w:tc>
          <w:tcPr>
            <w:tcW w:w="2802" w:type="dxa"/>
          </w:tcPr>
          <w:p w14:paraId="0D4984A4" w14:textId="77777777" w:rsidR="00A508FA" w:rsidRPr="00A508FA" w:rsidRDefault="00A508FA" w:rsidP="00A508FA">
            <w:pPr>
              <w:spacing w:after="120"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08FA">
              <w:rPr>
                <w:rFonts w:ascii="Times New Roman" w:hAnsi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5720" w:type="dxa"/>
          </w:tcPr>
          <w:p w14:paraId="12CB23CF" w14:textId="77777777" w:rsidR="00A508FA" w:rsidRPr="00A508FA" w:rsidRDefault="00A508FA" w:rsidP="00A508FA">
            <w:pPr>
              <w:spacing w:after="120"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8FA" w:rsidRPr="00A508FA" w14:paraId="55666D29" w14:textId="319459DC" w:rsidTr="005E613B">
        <w:tc>
          <w:tcPr>
            <w:tcW w:w="2802" w:type="dxa"/>
          </w:tcPr>
          <w:p w14:paraId="47D1C459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8FA">
              <w:rPr>
                <w:rFonts w:ascii="Times New Roman" w:hAnsi="Times New Roman"/>
                <w:sz w:val="24"/>
                <w:szCs w:val="24"/>
              </w:rPr>
              <w:t xml:space="preserve">University: </w:t>
            </w:r>
          </w:p>
        </w:tc>
        <w:tc>
          <w:tcPr>
            <w:tcW w:w="5720" w:type="dxa"/>
          </w:tcPr>
          <w:p w14:paraId="23482650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8FA" w:rsidRPr="00A508FA" w14:paraId="4503524D" w14:textId="21F2994A" w:rsidTr="005E613B">
        <w:tc>
          <w:tcPr>
            <w:tcW w:w="2802" w:type="dxa"/>
          </w:tcPr>
          <w:p w14:paraId="5576AE23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8FA">
              <w:rPr>
                <w:rFonts w:ascii="Times New Roman" w:hAnsi="Times New Roman"/>
                <w:sz w:val="24"/>
                <w:szCs w:val="24"/>
              </w:rPr>
              <w:t>Degree subject:</w:t>
            </w:r>
          </w:p>
        </w:tc>
        <w:tc>
          <w:tcPr>
            <w:tcW w:w="5720" w:type="dxa"/>
          </w:tcPr>
          <w:p w14:paraId="72EF77A2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8FA" w:rsidRPr="00A508FA" w14:paraId="621EBEE6" w14:textId="67CD7431" w:rsidTr="005E613B">
        <w:tc>
          <w:tcPr>
            <w:tcW w:w="2802" w:type="dxa"/>
          </w:tcPr>
          <w:p w14:paraId="2B7928CB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8FA">
              <w:rPr>
                <w:rFonts w:ascii="Times New Roman" w:hAnsi="Times New Roman"/>
                <w:sz w:val="24"/>
                <w:szCs w:val="24"/>
              </w:rPr>
              <w:t>Year graduated:</w:t>
            </w:r>
          </w:p>
        </w:tc>
        <w:tc>
          <w:tcPr>
            <w:tcW w:w="5720" w:type="dxa"/>
          </w:tcPr>
          <w:p w14:paraId="4FEF5CD5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8FA" w:rsidRPr="00A508FA" w14:paraId="00CCA315" w14:textId="2CC939D6" w:rsidTr="005E613B">
        <w:tc>
          <w:tcPr>
            <w:tcW w:w="2802" w:type="dxa"/>
          </w:tcPr>
          <w:p w14:paraId="508E5E83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8FA">
              <w:rPr>
                <w:rFonts w:ascii="Times New Roman" w:hAnsi="Times New Roman"/>
                <w:sz w:val="24"/>
                <w:szCs w:val="24"/>
              </w:rPr>
              <w:t xml:space="preserve">Average Mark: </w:t>
            </w:r>
            <w:r w:rsidRPr="00A508F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720" w:type="dxa"/>
          </w:tcPr>
          <w:p w14:paraId="3EBC9425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8FA" w:rsidRPr="00A508FA" w14:paraId="1ACC9BD7" w14:textId="638C1B44" w:rsidTr="005E613B">
        <w:tc>
          <w:tcPr>
            <w:tcW w:w="2802" w:type="dxa"/>
          </w:tcPr>
          <w:p w14:paraId="459907CA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8FA">
              <w:rPr>
                <w:rFonts w:ascii="Times New Roman" w:hAnsi="Times New Roman"/>
                <w:b/>
                <w:sz w:val="24"/>
                <w:szCs w:val="24"/>
              </w:rPr>
              <w:t>Proof of Proficiency in English:</w:t>
            </w:r>
          </w:p>
        </w:tc>
        <w:tc>
          <w:tcPr>
            <w:tcW w:w="5720" w:type="dxa"/>
          </w:tcPr>
          <w:p w14:paraId="10FEF904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8FA" w:rsidRPr="00A508FA" w14:paraId="64A1A9D5" w14:textId="20A3C4DA" w:rsidTr="005E613B">
        <w:tc>
          <w:tcPr>
            <w:tcW w:w="2802" w:type="dxa"/>
          </w:tcPr>
          <w:p w14:paraId="368342AD" w14:textId="77777777" w:rsidR="00A508FA" w:rsidRPr="00A508FA" w:rsidRDefault="00A508FA" w:rsidP="00A508FA">
            <w:pPr>
              <w:pStyle w:val="Web"/>
              <w:spacing w:before="0" w:beforeAutospacing="0" w:after="120" w:afterAutospacing="0" w:line="360" w:lineRule="auto"/>
              <w:rPr>
                <w:lang w:val="en-GB"/>
              </w:rPr>
            </w:pPr>
            <w:r w:rsidRPr="00A508FA">
              <w:rPr>
                <w:lang w:val="en-GB"/>
              </w:rPr>
              <w:t xml:space="preserve">(a) </w:t>
            </w:r>
            <w:smartTag w:uri="urn:schemas-microsoft-com:office:smarttags" w:element="City">
              <w:smartTag w:uri="urn:schemas-microsoft-com:office:smarttags" w:element="place">
                <w:r w:rsidRPr="00A508FA">
                  <w:rPr>
                    <w:lang w:val="en-GB"/>
                  </w:rPr>
                  <w:t>Cambridge</w:t>
                </w:r>
              </w:smartTag>
            </w:smartTag>
            <w:r w:rsidRPr="00A508FA">
              <w:rPr>
                <w:lang w:val="en-GB"/>
              </w:rPr>
              <w:t xml:space="preserve"> Proficiency</w:t>
            </w:r>
          </w:p>
        </w:tc>
        <w:tc>
          <w:tcPr>
            <w:tcW w:w="5720" w:type="dxa"/>
          </w:tcPr>
          <w:p w14:paraId="45C3B417" w14:textId="77777777" w:rsidR="00A508FA" w:rsidRPr="00A508FA" w:rsidRDefault="00A508FA" w:rsidP="00A508FA">
            <w:pPr>
              <w:pStyle w:val="Web"/>
              <w:spacing w:before="0" w:beforeAutospacing="0" w:after="120" w:afterAutospacing="0" w:line="360" w:lineRule="auto"/>
              <w:jc w:val="both"/>
              <w:rPr>
                <w:lang w:val="en-GB"/>
              </w:rPr>
            </w:pPr>
          </w:p>
        </w:tc>
      </w:tr>
      <w:tr w:rsidR="00A508FA" w:rsidRPr="00A508FA" w14:paraId="15829E69" w14:textId="7FE0A879" w:rsidTr="005E613B">
        <w:tc>
          <w:tcPr>
            <w:tcW w:w="2802" w:type="dxa"/>
          </w:tcPr>
          <w:p w14:paraId="28FD390E" w14:textId="7CE0312C" w:rsidR="00A508FA" w:rsidRPr="00A508FA" w:rsidRDefault="00A508FA" w:rsidP="00A508FA">
            <w:pPr>
              <w:pStyle w:val="Web"/>
              <w:spacing w:before="0" w:beforeAutospacing="0" w:after="120" w:afterAutospacing="0" w:line="360" w:lineRule="auto"/>
              <w:rPr>
                <w:lang w:val="en-GB"/>
              </w:rPr>
            </w:pPr>
            <w:r w:rsidRPr="00A508FA">
              <w:rPr>
                <w:lang w:val="en-GB"/>
              </w:rPr>
              <w:t xml:space="preserve">(b) TOEFL – score </w:t>
            </w:r>
          </w:p>
        </w:tc>
        <w:tc>
          <w:tcPr>
            <w:tcW w:w="5720" w:type="dxa"/>
          </w:tcPr>
          <w:p w14:paraId="68AC2D28" w14:textId="77777777" w:rsidR="00A508FA" w:rsidRPr="00A508FA" w:rsidRDefault="00A508FA" w:rsidP="00A508FA">
            <w:pPr>
              <w:pStyle w:val="Web"/>
              <w:spacing w:before="0" w:beforeAutospacing="0" w:after="120" w:afterAutospacing="0" w:line="360" w:lineRule="auto"/>
              <w:jc w:val="both"/>
              <w:rPr>
                <w:lang w:val="en-GB"/>
              </w:rPr>
            </w:pPr>
          </w:p>
        </w:tc>
      </w:tr>
      <w:tr w:rsidR="00A508FA" w:rsidRPr="00A508FA" w14:paraId="6548D6D7" w14:textId="304D3378" w:rsidTr="005E613B">
        <w:tc>
          <w:tcPr>
            <w:tcW w:w="2802" w:type="dxa"/>
          </w:tcPr>
          <w:p w14:paraId="4F03F131" w14:textId="540CAC8D" w:rsidR="00A508FA" w:rsidRPr="00A508FA" w:rsidRDefault="00A508FA" w:rsidP="00A508FA">
            <w:pPr>
              <w:pStyle w:val="Web"/>
              <w:spacing w:before="0" w:beforeAutospacing="0" w:after="120" w:afterAutospacing="0" w:line="360" w:lineRule="auto"/>
              <w:rPr>
                <w:lang w:val="en-GB"/>
              </w:rPr>
            </w:pPr>
            <w:r w:rsidRPr="00A508FA">
              <w:rPr>
                <w:lang w:val="en-GB"/>
              </w:rPr>
              <w:t xml:space="preserve">(c) IELTS – score </w:t>
            </w:r>
          </w:p>
        </w:tc>
        <w:tc>
          <w:tcPr>
            <w:tcW w:w="5720" w:type="dxa"/>
          </w:tcPr>
          <w:p w14:paraId="1CBC5791" w14:textId="77777777" w:rsidR="00A508FA" w:rsidRPr="00A508FA" w:rsidRDefault="00A508FA" w:rsidP="00A508FA">
            <w:pPr>
              <w:pStyle w:val="Web"/>
              <w:spacing w:before="0" w:beforeAutospacing="0" w:after="120" w:afterAutospacing="0" w:line="360" w:lineRule="auto"/>
              <w:jc w:val="both"/>
              <w:rPr>
                <w:lang w:val="en-GB"/>
              </w:rPr>
            </w:pPr>
          </w:p>
        </w:tc>
      </w:tr>
      <w:tr w:rsidR="00A508FA" w:rsidRPr="00A508FA" w14:paraId="23E4EA53" w14:textId="00780868" w:rsidTr="005E613B">
        <w:tc>
          <w:tcPr>
            <w:tcW w:w="2802" w:type="dxa"/>
          </w:tcPr>
          <w:p w14:paraId="3666E17B" w14:textId="77777777" w:rsidR="00A508FA" w:rsidRPr="00A508FA" w:rsidRDefault="00A508FA" w:rsidP="00A508FA">
            <w:pPr>
              <w:pStyle w:val="Web"/>
              <w:spacing w:before="0" w:beforeAutospacing="0" w:after="120" w:afterAutospacing="0" w:line="360" w:lineRule="auto"/>
              <w:rPr>
                <w:lang w:val="en-GB"/>
              </w:rPr>
            </w:pPr>
            <w:r w:rsidRPr="00A508FA">
              <w:rPr>
                <w:lang w:val="en-GB"/>
              </w:rPr>
              <w:t>(d) a degree from an English-speaking university</w:t>
            </w:r>
          </w:p>
        </w:tc>
        <w:tc>
          <w:tcPr>
            <w:tcW w:w="5720" w:type="dxa"/>
          </w:tcPr>
          <w:p w14:paraId="17E73023" w14:textId="77777777" w:rsidR="00A508FA" w:rsidRPr="00A508FA" w:rsidRDefault="00A508FA" w:rsidP="00A508FA">
            <w:pPr>
              <w:pStyle w:val="Web"/>
              <w:spacing w:before="0" w:beforeAutospacing="0" w:after="120" w:afterAutospacing="0" w:line="360" w:lineRule="auto"/>
              <w:jc w:val="both"/>
              <w:rPr>
                <w:lang w:val="en-GB"/>
              </w:rPr>
            </w:pPr>
          </w:p>
        </w:tc>
      </w:tr>
      <w:tr w:rsidR="00A508FA" w:rsidRPr="00A508FA" w14:paraId="78DBAAC5" w14:textId="1B2E6498" w:rsidTr="005E613B">
        <w:tc>
          <w:tcPr>
            <w:tcW w:w="2802" w:type="dxa"/>
          </w:tcPr>
          <w:p w14:paraId="1FFE464D" w14:textId="05448740" w:rsidR="00A508FA" w:rsidRPr="00A508FA" w:rsidRDefault="00A508FA" w:rsidP="00A508FA">
            <w:pPr>
              <w:pStyle w:val="Web"/>
              <w:spacing w:before="0" w:beforeAutospacing="0" w:after="120" w:afterAutospacing="0" w:line="360" w:lineRule="auto"/>
              <w:rPr>
                <w:lang w:val="en-GB"/>
              </w:rPr>
            </w:pPr>
            <w:r w:rsidRPr="00A508FA">
              <w:rPr>
                <w:lang w:val="en-GB"/>
              </w:rPr>
              <w:t xml:space="preserve"> (e) other – score </w:t>
            </w:r>
          </w:p>
        </w:tc>
        <w:tc>
          <w:tcPr>
            <w:tcW w:w="5720" w:type="dxa"/>
          </w:tcPr>
          <w:p w14:paraId="5DD5CAD6" w14:textId="77777777" w:rsidR="00A508FA" w:rsidRPr="00A508FA" w:rsidRDefault="00A508FA" w:rsidP="00A508FA">
            <w:pPr>
              <w:pStyle w:val="Web"/>
              <w:spacing w:before="0" w:beforeAutospacing="0" w:after="120" w:afterAutospacing="0" w:line="360" w:lineRule="auto"/>
              <w:jc w:val="both"/>
              <w:rPr>
                <w:lang w:val="en-GB"/>
              </w:rPr>
            </w:pPr>
          </w:p>
        </w:tc>
      </w:tr>
      <w:tr w:rsidR="00A508FA" w:rsidRPr="00A508FA" w14:paraId="50256427" w14:textId="7FB2A2B7" w:rsidTr="005E613B">
        <w:tc>
          <w:tcPr>
            <w:tcW w:w="2802" w:type="dxa"/>
          </w:tcPr>
          <w:p w14:paraId="66867AE4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8FA">
              <w:rPr>
                <w:rFonts w:ascii="Times New Roman" w:hAnsi="Times New Roman"/>
                <w:b/>
                <w:sz w:val="24"/>
                <w:szCs w:val="24"/>
              </w:rPr>
              <w:t>Name and address of academic referees</w:t>
            </w:r>
          </w:p>
        </w:tc>
        <w:tc>
          <w:tcPr>
            <w:tcW w:w="5720" w:type="dxa"/>
          </w:tcPr>
          <w:p w14:paraId="03194D35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8FA" w:rsidRPr="00A508FA" w14:paraId="70A64BB8" w14:textId="169D8185" w:rsidTr="005E613B">
        <w:tc>
          <w:tcPr>
            <w:tcW w:w="2802" w:type="dxa"/>
          </w:tcPr>
          <w:p w14:paraId="5736E970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8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20" w:type="dxa"/>
          </w:tcPr>
          <w:p w14:paraId="337E963F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8FA" w:rsidRPr="00A508FA" w14:paraId="7D1F4BAF" w14:textId="2C9638A8" w:rsidTr="005E613B">
        <w:tc>
          <w:tcPr>
            <w:tcW w:w="2802" w:type="dxa"/>
          </w:tcPr>
          <w:p w14:paraId="058C943B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8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20" w:type="dxa"/>
          </w:tcPr>
          <w:p w14:paraId="1A084A7E" w14:textId="77777777" w:rsidR="00A508FA" w:rsidRPr="00A508FA" w:rsidRDefault="00A508FA" w:rsidP="00A508F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D72B97" w14:textId="77777777" w:rsidR="005E613B" w:rsidRDefault="005E613B" w:rsidP="00A14F26">
      <w:pPr>
        <w:rPr>
          <w:rFonts w:ascii="Times New Roman" w:hAnsi="Times New Roman"/>
          <w:sz w:val="24"/>
          <w:szCs w:val="24"/>
        </w:rPr>
      </w:pPr>
    </w:p>
    <w:p w14:paraId="0F6ED7DA" w14:textId="77777777" w:rsidR="00A14F26" w:rsidRDefault="00A14F26" w:rsidP="00A14F26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5E613B" w:rsidRPr="005E613B" w14:paraId="4D8B8783" w14:textId="331E6E77" w:rsidTr="00B81727">
        <w:tc>
          <w:tcPr>
            <w:tcW w:w="8522" w:type="dxa"/>
            <w:gridSpan w:val="2"/>
            <w:shd w:val="clear" w:color="auto" w:fill="FDE9D9" w:themeFill="accent6" w:themeFillTint="33"/>
          </w:tcPr>
          <w:p w14:paraId="31808740" w14:textId="27EF5478" w:rsidR="005E613B" w:rsidRDefault="005E613B" w:rsidP="00B81727">
            <w:pPr>
              <w:spacing w:line="360" w:lineRule="auto"/>
              <w:rPr>
                <w:rFonts w:ascii="Times New Roman" w:hAnsi="Times New Roman"/>
                <w:b/>
                <w:small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</w:rPr>
              <w:t xml:space="preserve">III. </w:t>
            </w:r>
            <w:r w:rsidRPr="005E613B">
              <w:rPr>
                <w:rFonts w:ascii="Times New Roman" w:hAnsi="Times New Roman"/>
                <w:b/>
                <w:smallCaps/>
                <w:sz w:val="26"/>
                <w:szCs w:val="26"/>
              </w:rPr>
              <w:t>A</w:t>
            </w:r>
            <w:r>
              <w:rPr>
                <w:rFonts w:ascii="Times New Roman" w:hAnsi="Times New Roman"/>
                <w:b/>
                <w:smallCaps/>
                <w:sz w:val="26"/>
                <w:szCs w:val="26"/>
              </w:rPr>
              <w:t>dditional Information</w:t>
            </w:r>
          </w:p>
        </w:tc>
      </w:tr>
      <w:tr w:rsidR="005E613B" w:rsidRPr="005E613B" w14:paraId="64F9CBED" w14:textId="2AD168AF" w:rsidTr="00F11875">
        <w:tc>
          <w:tcPr>
            <w:tcW w:w="8522" w:type="dxa"/>
            <w:gridSpan w:val="2"/>
          </w:tcPr>
          <w:p w14:paraId="3EA9D186" w14:textId="2CB17C34" w:rsidR="005E613B" w:rsidRPr="005E613B" w:rsidRDefault="005E613B" w:rsidP="005E613B">
            <w:pPr>
              <w:spacing w:line="276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5E613B">
              <w:rPr>
                <w:rFonts w:ascii="Times New Roman" w:hAnsi="Times New Roman"/>
                <w:b/>
                <w:smallCaps/>
                <w:sz w:val="24"/>
                <w:szCs w:val="24"/>
              </w:rPr>
              <w:t>Education</w:t>
            </w:r>
            <w:r w:rsidRPr="005E61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>niversities attended in chronological order):</w:t>
            </w:r>
          </w:p>
        </w:tc>
      </w:tr>
      <w:tr w:rsidR="005E613B" w:rsidRPr="005E613B" w14:paraId="18D242A2" w14:textId="5FEDF9E7" w:rsidTr="005E613B">
        <w:tc>
          <w:tcPr>
            <w:tcW w:w="2802" w:type="dxa"/>
          </w:tcPr>
          <w:p w14:paraId="7370A08A" w14:textId="77777777" w:rsidR="005E613B" w:rsidRDefault="005E613B" w:rsidP="005E613B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  <w:p w14:paraId="3EBA94FF" w14:textId="1E4C62A2" w:rsidR="005E613B" w:rsidRDefault="005E613B" w:rsidP="005E613B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Institution</w:t>
            </w:r>
          </w:p>
          <w:p w14:paraId="1A6F84BF" w14:textId="77777777" w:rsidR="005E613B" w:rsidRDefault="005E613B" w:rsidP="005E613B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Qualification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1F5AD18" w14:textId="77777777" w:rsidR="005E613B" w:rsidRDefault="005E613B" w:rsidP="005E613B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lastRenderedPageBreak/>
              <w:t>Subject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C685003" w14:textId="3119B306" w:rsidR="005E613B" w:rsidRPr="005E613B" w:rsidRDefault="005E613B" w:rsidP="005E613B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Year of degree</w:t>
            </w:r>
          </w:p>
        </w:tc>
        <w:tc>
          <w:tcPr>
            <w:tcW w:w="5720" w:type="dxa"/>
          </w:tcPr>
          <w:p w14:paraId="47990988" w14:textId="77777777" w:rsidR="005E613B" w:rsidRPr="005E613B" w:rsidRDefault="005E613B" w:rsidP="005E613B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B" w:rsidRPr="005E613B" w14:paraId="6AA20A1E" w14:textId="550F6E7C" w:rsidTr="005E613B">
        <w:tc>
          <w:tcPr>
            <w:tcW w:w="2802" w:type="dxa"/>
          </w:tcPr>
          <w:p w14:paraId="1C3C7315" w14:textId="77777777" w:rsidR="005E613B" w:rsidRDefault="005E613B" w:rsidP="005E613B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  <w:p w14:paraId="4ED0F4FE" w14:textId="77777777" w:rsidR="005E613B" w:rsidRDefault="005E613B" w:rsidP="005E613B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Institution</w:t>
            </w:r>
          </w:p>
          <w:p w14:paraId="3E8A6F17" w14:textId="77777777" w:rsidR="005E613B" w:rsidRDefault="005E613B" w:rsidP="005E613B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Qualification</w:t>
            </w:r>
          </w:p>
          <w:p w14:paraId="5DAC6164" w14:textId="77777777" w:rsidR="005E613B" w:rsidRDefault="005E613B" w:rsidP="005E613B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Subject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552F586" w14:textId="790C086E" w:rsidR="005E613B" w:rsidRPr="005E613B" w:rsidRDefault="005E613B" w:rsidP="005E613B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Year of degree</w:t>
            </w:r>
          </w:p>
        </w:tc>
        <w:tc>
          <w:tcPr>
            <w:tcW w:w="5720" w:type="dxa"/>
          </w:tcPr>
          <w:p w14:paraId="4C0E8135" w14:textId="77777777" w:rsidR="005E613B" w:rsidRPr="005E613B" w:rsidRDefault="005E613B" w:rsidP="005E613B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B" w:rsidRPr="005E613B" w14:paraId="55AEA47C" w14:textId="637FB940" w:rsidTr="005E613B">
        <w:tc>
          <w:tcPr>
            <w:tcW w:w="2802" w:type="dxa"/>
          </w:tcPr>
          <w:p w14:paraId="4550A5A3" w14:textId="77777777" w:rsidR="005E613B" w:rsidRDefault="005E613B" w:rsidP="005E613B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  <w:p w14:paraId="2BA9B072" w14:textId="77777777" w:rsidR="005E613B" w:rsidRDefault="005E613B" w:rsidP="005E613B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Institution</w:t>
            </w:r>
          </w:p>
          <w:p w14:paraId="10076B31" w14:textId="77777777" w:rsidR="005E613B" w:rsidRDefault="005E613B" w:rsidP="005E613B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Qualification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98A88FD" w14:textId="77777777" w:rsidR="005E613B" w:rsidRDefault="005E613B" w:rsidP="005E613B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Subject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56B0513" w14:textId="52267CB2" w:rsidR="005E613B" w:rsidRPr="005E613B" w:rsidRDefault="005E613B" w:rsidP="005E613B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Year of degree</w:t>
            </w:r>
          </w:p>
        </w:tc>
        <w:tc>
          <w:tcPr>
            <w:tcW w:w="5720" w:type="dxa"/>
          </w:tcPr>
          <w:p w14:paraId="35F2B4C7" w14:textId="77777777" w:rsidR="005E613B" w:rsidRPr="005E613B" w:rsidRDefault="005E613B" w:rsidP="005E613B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B" w:rsidRPr="005E613B" w14:paraId="060513FC" w14:textId="455C9126" w:rsidTr="005E613B">
        <w:tc>
          <w:tcPr>
            <w:tcW w:w="2802" w:type="dxa"/>
          </w:tcPr>
          <w:p w14:paraId="735E5C3A" w14:textId="77777777" w:rsidR="005E613B" w:rsidRPr="005E613B" w:rsidRDefault="005E613B" w:rsidP="005E613B">
            <w:pPr>
              <w:spacing w:line="276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720" w:type="dxa"/>
          </w:tcPr>
          <w:p w14:paraId="0B3927DD" w14:textId="77777777" w:rsidR="005E613B" w:rsidRPr="005E613B" w:rsidRDefault="005E613B" w:rsidP="005E613B">
            <w:pPr>
              <w:spacing w:line="276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</w:tr>
      <w:tr w:rsidR="005E613B" w:rsidRPr="005E613B" w14:paraId="2196CC44" w14:textId="2ABB0095" w:rsidTr="000377E2">
        <w:tc>
          <w:tcPr>
            <w:tcW w:w="8522" w:type="dxa"/>
            <w:gridSpan w:val="2"/>
          </w:tcPr>
          <w:p w14:paraId="63122FEA" w14:textId="68D31639" w:rsidR="005E613B" w:rsidRPr="005E613B" w:rsidRDefault="005E613B" w:rsidP="005E613B">
            <w:pPr>
              <w:spacing w:line="276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5E613B">
              <w:rPr>
                <w:rFonts w:ascii="Times New Roman" w:hAnsi="Times New Roman"/>
                <w:b/>
                <w:smallCaps/>
                <w:sz w:val="24"/>
                <w:szCs w:val="24"/>
              </w:rPr>
              <w:t>Research Activities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 xml:space="preserve"> (dissertations, special investigations, etc.):</w:t>
            </w:r>
          </w:p>
        </w:tc>
      </w:tr>
      <w:tr w:rsidR="005E613B" w:rsidRPr="005E613B" w14:paraId="2D5B9B71" w14:textId="7FE56F2A" w:rsidTr="005E613B">
        <w:tc>
          <w:tcPr>
            <w:tcW w:w="2802" w:type="dxa"/>
          </w:tcPr>
          <w:p w14:paraId="38538C80" w14:textId="77777777" w:rsidR="005E613B" w:rsidRDefault="005E613B" w:rsidP="005E61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  <w:p w14:paraId="23CAA0A7" w14:textId="0E56F076" w:rsidR="005E613B" w:rsidRDefault="005E613B" w:rsidP="005E61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Activity</w:t>
            </w:r>
          </w:p>
          <w:p w14:paraId="64E12BD6" w14:textId="2F81F9FD" w:rsidR="005E613B" w:rsidRPr="005E613B" w:rsidRDefault="005E613B" w:rsidP="005E61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Dates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720" w:type="dxa"/>
          </w:tcPr>
          <w:p w14:paraId="1FE6897C" w14:textId="77777777" w:rsidR="005E613B" w:rsidRPr="005E613B" w:rsidRDefault="005E613B" w:rsidP="005E61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B" w:rsidRPr="005E613B" w14:paraId="42126E43" w14:textId="6A350AD3" w:rsidTr="005E613B">
        <w:tc>
          <w:tcPr>
            <w:tcW w:w="2802" w:type="dxa"/>
          </w:tcPr>
          <w:p w14:paraId="112117D1" w14:textId="77777777" w:rsidR="005E613B" w:rsidRDefault="005E613B" w:rsidP="005E61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2)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D9B56D0" w14:textId="77777777" w:rsidR="005E613B" w:rsidRDefault="005E613B" w:rsidP="005E61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Activity</w:t>
            </w:r>
          </w:p>
          <w:p w14:paraId="2E670AB4" w14:textId="0B5E31A6" w:rsidR="005E613B" w:rsidRPr="005E613B" w:rsidRDefault="005E613B" w:rsidP="005E61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Dates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720" w:type="dxa"/>
          </w:tcPr>
          <w:p w14:paraId="0FED2403" w14:textId="77777777" w:rsidR="005E613B" w:rsidRPr="005E613B" w:rsidRDefault="005E613B" w:rsidP="005E61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B" w:rsidRPr="005E613B" w14:paraId="654FAF5D" w14:textId="178B3506" w:rsidTr="005E613B">
        <w:tc>
          <w:tcPr>
            <w:tcW w:w="2802" w:type="dxa"/>
          </w:tcPr>
          <w:p w14:paraId="10437BA9" w14:textId="77777777" w:rsidR="005E613B" w:rsidRDefault="005E613B" w:rsidP="005E61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3)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7EBC48F" w14:textId="77777777" w:rsidR="005E613B" w:rsidRDefault="005E613B" w:rsidP="005E61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Activity</w:t>
            </w:r>
          </w:p>
          <w:p w14:paraId="581CD622" w14:textId="7AE06455" w:rsidR="005E613B" w:rsidRPr="005E613B" w:rsidRDefault="005E613B" w:rsidP="005E61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Dates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720" w:type="dxa"/>
          </w:tcPr>
          <w:p w14:paraId="527DE7EB" w14:textId="77777777" w:rsidR="005E613B" w:rsidRPr="005E613B" w:rsidRDefault="005E613B" w:rsidP="005E61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B" w:rsidRPr="005E613B" w14:paraId="6302838C" w14:textId="4336F9D0" w:rsidTr="005E613B">
        <w:tc>
          <w:tcPr>
            <w:tcW w:w="2802" w:type="dxa"/>
          </w:tcPr>
          <w:p w14:paraId="3D077AE5" w14:textId="77777777" w:rsidR="005E613B" w:rsidRPr="005E613B" w:rsidRDefault="005E613B" w:rsidP="005E61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14:paraId="2F1A796E" w14:textId="77777777" w:rsidR="005E613B" w:rsidRPr="005E613B" w:rsidRDefault="005E613B" w:rsidP="005E61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B" w:rsidRPr="005E613B" w14:paraId="53FD9CA4" w14:textId="25B134C6" w:rsidTr="003604C4">
        <w:tc>
          <w:tcPr>
            <w:tcW w:w="8522" w:type="dxa"/>
            <w:gridSpan w:val="2"/>
          </w:tcPr>
          <w:p w14:paraId="1A42522B" w14:textId="779A738B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5E613B">
              <w:rPr>
                <w:rFonts w:ascii="Times New Roman" w:hAnsi="Times New Roman"/>
                <w:b/>
                <w:smallCaps/>
                <w:sz w:val="24"/>
                <w:szCs w:val="24"/>
              </w:rPr>
              <w:t>Publications</w:t>
            </w:r>
            <w:r w:rsidRPr="005E61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613B">
              <w:rPr>
                <w:rFonts w:ascii="Times New Roman" w:hAnsi="Times New Roman"/>
                <w:bCs/>
                <w:sz w:val="24"/>
                <w:szCs w:val="24"/>
              </w:rPr>
              <w:t xml:space="preserve">(Most significant books, </w:t>
            </w:r>
            <w:proofErr w:type="gramStart"/>
            <w:r w:rsidRPr="005E613B">
              <w:rPr>
                <w:rFonts w:ascii="Times New Roman" w:hAnsi="Times New Roman"/>
                <w:bCs/>
                <w:sz w:val="24"/>
                <w:szCs w:val="24"/>
              </w:rPr>
              <w:t>articles</w:t>
            </w:r>
            <w:proofErr w:type="gramEnd"/>
            <w:r w:rsidRPr="005E613B">
              <w:rPr>
                <w:rFonts w:ascii="Times New Roman" w:hAnsi="Times New Roman"/>
                <w:bCs/>
                <w:sz w:val="24"/>
                <w:szCs w:val="24"/>
              </w:rPr>
              <w:t xml:space="preserve"> and theses YOU have published):</w:t>
            </w:r>
          </w:p>
        </w:tc>
      </w:tr>
      <w:tr w:rsidR="005E613B" w:rsidRPr="005E613B" w14:paraId="03743EDF" w14:textId="22230CA3" w:rsidTr="005E613B">
        <w:tc>
          <w:tcPr>
            <w:tcW w:w="2802" w:type="dxa"/>
          </w:tcPr>
          <w:p w14:paraId="561828F5" w14:textId="77777777" w:rsid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  <w:p w14:paraId="77E831CA" w14:textId="77777777" w:rsidR="005E613B" w:rsidRDefault="005E613B" w:rsidP="005E61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Title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1CB1D14" w14:textId="77777777" w:rsidR="005E613B" w:rsidRDefault="005E613B" w:rsidP="005E61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Place</w:t>
            </w:r>
          </w:p>
          <w:p w14:paraId="08274423" w14:textId="77777777" w:rsidR="005E613B" w:rsidRDefault="005E613B" w:rsidP="005E61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Date of Publication</w:t>
            </w:r>
          </w:p>
          <w:p w14:paraId="0C0DAB60" w14:textId="656DAB35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Publisher</w:t>
            </w:r>
          </w:p>
        </w:tc>
        <w:tc>
          <w:tcPr>
            <w:tcW w:w="5720" w:type="dxa"/>
          </w:tcPr>
          <w:p w14:paraId="35A89C3D" w14:textId="77777777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B" w:rsidRPr="005E613B" w14:paraId="1C8A6AA8" w14:textId="207E8D87" w:rsidTr="005E613B">
        <w:tc>
          <w:tcPr>
            <w:tcW w:w="2802" w:type="dxa"/>
          </w:tcPr>
          <w:p w14:paraId="3C9AED05" w14:textId="77777777" w:rsid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  <w:p w14:paraId="1E83C025" w14:textId="77777777" w:rsidR="005E613B" w:rsidRDefault="005E613B" w:rsidP="005E61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Title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F6F116D" w14:textId="77777777" w:rsidR="005E613B" w:rsidRDefault="005E613B" w:rsidP="005E61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Place</w:t>
            </w:r>
          </w:p>
          <w:p w14:paraId="22FC4F1A" w14:textId="77777777" w:rsidR="005E613B" w:rsidRDefault="005E613B" w:rsidP="005E61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Date of Publication</w:t>
            </w:r>
          </w:p>
          <w:p w14:paraId="1D9C9EF2" w14:textId="44735D61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Publisher</w:t>
            </w:r>
          </w:p>
        </w:tc>
        <w:tc>
          <w:tcPr>
            <w:tcW w:w="5720" w:type="dxa"/>
          </w:tcPr>
          <w:p w14:paraId="320844D1" w14:textId="77777777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B" w:rsidRPr="005E613B" w14:paraId="45B5EB09" w14:textId="0244D86D" w:rsidTr="005E613B">
        <w:tc>
          <w:tcPr>
            <w:tcW w:w="2802" w:type="dxa"/>
          </w:tcPr>
          <w:p w14:paraId="5292C5B2" w14:textId="77777777" w:rsid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14:paraId="63B71674" w14:textId="77777777" w:rsidR="005E613B" w:rsidRDefault="005E613B" w:rsidP="005E61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Title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1E5435A" w14:textId="77777777" w:rsidR="005E613B" w:rsidRDefault="005E613B" w:rsidP="005E61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Place</w:t>
            </w:r>
          </w:p>
          <w:p w14:paraId="535573B0" w14:textId="77777777" w:rsidR="005E613B" w:rsidRDefault="005E613B" w:rsidP="005E61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Date of Publication</w:t>
            </w:r>
          </w:p>
          <w:p w14:paraId="052A601D" w14:textId="10441649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Publisher</w:t>
            </w:r>
          </w:p>
        </w:tc>
        <w:tc>
          <w:tcPr>
            <w:tcW w:w="5720" w:type="dxa"/>
          </w:tcPr>
          <w:p w14:paraId="262F808D" w14:textId="77777777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B" w:rsidRPr="005E613B" w14:paraId="2F84426D" w14:textId="64F6DFD9" w:rsidTr="005E613B">
        <w:tc>
          <w:tcPr>
            <w:tcW w:w="2802" w:type="dxa"/>
          </w:tcPr>
          <w:p w14:paraId="52B61D06" w14:textId="354F937C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14:paraId="6DF66D0F" w14:textId="77777777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B" w:rsidRPr="005E613B" w14:paraId="7A212C6B" w14:textId="21C2C180" w:rsidTr="00BC2EC7">
        <w:tc>
          <w:tcPr>
            <w:tcW w:w="8522" w:type="dxa"/>
            <w:gridSpan w:val="2"/>
          </w:tcPr>
          <w:p w14:paraId="47861874" w14:textId="542E72E1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5E613B">
              <w:rPr>
                <w:rFonts w:ascii="Times New Roman" w:hAnsi="Times New Roman"/>
                <w:b/>
                <w:smallCaps/>
                <w:sz w:val="24"/>
                <w:szCs w:val="24"/>
              </w:rPr>
              <w:t>Permanent Employment</w:t>
            </w:r>
            <w:r w:rsidRPr="005E61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>(in reverse</w:t>
            </w:r>
            <w:r w:rsidRPr="005E61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>chronological order; do not list "temp" jobs unless directly relevant to your</w:t>
            </w:r>
            <w:r w:rsidRPr="005E61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>stated career goals):</w:t>
            </w:r>
          </w:p>
        </w:tc>
      </w:tr>
      <w:tr w:rsidR="005E613B" w:rsidRPr="005E613B" w14:paraId="5AB0E481" w14:textId="59AEC066" w:rsidTr="005E613B">
        <w:tc>
          <w:tcPr>
            <w:tcW w:w="2802" w:type="dxa"/>
          </w:tcPr>
          <w:p w14:paraId="5D42977C" w14:textId="77777777" w:rsid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  <w:p w14:paraId="5EBA67DB" w14:textId="77777777" w:rsid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Dates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02F2768" w14:textId="77777777" w:rsid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 xml:space="preserve">Name of employer 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C079B5F" w14:textId="77777777" w:rsid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 xml:space="preserve">Title of Position </w:t>
            </w:r>
          </w:p>
          <w:p w14:paraId="1E5C6C3B" w14:textId="6AE05623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Duties</w:t>
            </w:r>
          </w:p>
        </w:tc>
        <w:tc>
          <w:tcPr>
            <w:tcW w:w="5720" w:type="dxa"/>
          </w:tcPr>
          <w:p w14:paraId="2017FD45" w14:textId="77777777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B" w:rsidRPr="005E613B" w14:paraId="28F721A1" w14:textId="535C0F57" w:rsidTr="005E613B">
        <w:tc>
          <w:tcPr>
            <w:tcW w:w="2802" w:type="dxa"/>
          </w:tcPr>
          <w:p w14:paraId="37976762" w14:textId="77777777" w:rsid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  <w:p w14:paraId="4665D917" w14:textId="77777777" w:rsid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Dates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C4633ED" w14:textId="77777777" w:rsid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 xml:space="preserve">Name of employer 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C42EC81" w14:textId="77777777" w:rsid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 xml:space="preserve">Title of Position </w:t>
            </w:r>
          </w:p>
          <w:p w14:paraId="4F3B173B" w14:textId="6E77EFCB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Duties</w:t>
            </w:r>
          </w:p>
        </w:tc>
        <w:tc>
          <w:tcPr>
            <w:tcW w:w="5720" w:type="dxa"/>
          </w:tcPr>
          <w:p w14:paraId="0DC55D31" w14:textId="77777777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B" w:rsidRPr="005E613B" w14:paraId="2E7AC0AD" w14:textId="6794D972" w:rsidTr="005E613B">
        <w:tc>
          <w:tcPr>
            <w:tcW w:w="2802" w:type="dxa"/>
          </w:tcPr>
          <w:p w14:paraId="0542D8EC" w14:textId="77777777" w:rsid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14:paraId="70887EA5" w14:textId="77777777" w:rsid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Dates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F6F6086" w14:textId="77777777" w:rsid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 xml:space="preserve">Name of employer </w:t>
            </w:r>
            <w:r w:rsidRPr="005E613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ED6D3C4" w14:textId="77777777" w:rsid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 xml:space="preserve">Title of Position </w:t>
            </w:r>
          </w:p>
          <w:p w14:paraId="2BD1E63F" w14:textId="0286CCF1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Duties</w:t>
            </w:r>
          </w:p>
        </w:tc>
        <w:tc>
          <w:tcPr>
            <w:tcW w:w="5720" w:type="dxa"/>
          </w:tcPr>
          <w:p w14:paraId="5466D08A" w14:textId="77777777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B" w:rsidRPr="005E613B" w14:paraId="018C2093" w14:textId="3F503DD6" w:rsidTr="005E613B">
        <w:tc>
          <w:tcPr>
            <w:tcW w:w="2802" w:type="dxa"/>
          </w:tcPr>
          <w:p w14:paraId="5C714C62" w14:textId="77777777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0" w:type="dxa"/>
          </w:tcPr>
          <w:p w14:paraId="04611BEE" w14:textId="77777777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613B" w:rsidRPr="005E613B" w14:paraId="28F07CB5" w14:textId="1C791D21" w:rsidTr="00B824EB">
        <w:tc>
          <w:tcPr>
            <w:tcW w:w="8522" w:type="dxa"/>
            <w:gridSpan w:val="2"/>
          </w:tcPr>
          <w:p w14:paraId="6D5F4025" w14:textId="0EE7F112" w:rsidR="005E613B" w:rsidRPr="005E613B" w:rsidRDefault="005E613B" w:rsidP="005E613B">
            <w:pPr>
              <w:tabs>
                <w:tab w:val="left" w:pos="-567"/>
              </w:tabs>
              <w:spacing w:line="276" w:lineRule="auto"/>
              <w:outlineLvl w:val="0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5E613B">
              <w:rPr>
                <w:rFonts w:ascii="Times New Roman" w:hAnsi="Times New Roman"/>
                <w:b/>
                <w:smallCaps/>
                <w:sz w:val="24"/>
                <w:szCs w:val="24"/>
              </w:rPr>
              <w:t>Awards, Prizes and Membership of Professional Bodies</w:t>
            </w:r>
          </w:p>
        </w:tc>
      </w:tr>
      <w:tr w:rsidR="005E613B" w:rsidRPr="005E613B" w14:paraId="6C46F577" w14:textId="3FCACB98" w:rsidTr="005E613B">
        <w:tc>
          <w:tcPr>
            <w:tcW w:w="2802" w:type="dxa"/>
          </w:tcPr>
          <w:p w14:paraId="3A2915F0" w14:textId="77777777" w:rsid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  <w:p w14:paraId="553B5B06" w14:textId="77777777" w:rsidR="005E613B" w:rsidRDefault="005E613B" w:rsidP="005E613B">
            <w:pPr>
              <w:tabs>
                <w:tab w:val="left" w:pos="-56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Date</w:t>
            </w:r>
          </w:p>
          <w:p w14:paraId="4FCC50DC" w14:textId="611FCFEB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Title/Name of professional body</w:t>
            </w:r>
          </w:p>
        </w:tc>
        <w:tc>
          <w:tcPr>
            <w:tcW w:w="5720" w:type="dxa"/>
          </w:tcPr>
          <w:p w14:paraId="61F15D95" w14:textId="77777777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B" w:rsidRPr="005E613B" w14:paraId="37FC8F4D" w14:textId="03A01565" w:rsidTr="005E613B">
        <w:tc>
          <w:tcPr>
            <w:tcW w:w="2802" w:type="dxa"/>
          </w:tcPr>
          <w:p w14:paraId="4CACBF7D" w14:textId="77777777" w:rsid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  <w:p w14:paraId="1A3AF122" w14:textId="77777777" w:rsidR="005E613B" w:rsidRDefault="005E613B" w:rsidP="005E613B">
            <w:pPr>
              <w:tabs>
                <w:tab w:val="left" w:pos="-56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Date</w:t>
            </w:r>
          </w:p>
          <w:p w14:paraId="7943C57F" w14:textId="62416D35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Title/Name of professional body</w:t>
            </w:r>
          </w:p>
        </w:tc>
        <w:tc>
          <w:tcPr>
            <w:tcW w:w="5720" w:type="dxa"/>
          </w:tcPr>
          <w:p w14:paraId="2F616543" w14:textId="77777777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B" w:rsidRPr="005E613B" w14:paraId="2A6E9FB5" w14:textId="46767D34" w:rsidTr="005E613B">
        <w:tc>
          <w:tcPr>
            <w:tcW w:w="2802" w:type="dxa"/>
          </w:tcPr>
          <w:p w14:paraId="4EB45196" w14:textId="77777777" w:rsid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14:paraId="76AACEE4" w14:textId="77777777" w:rsidR="005E613B" w:rsidRDefault="005E613B" w:rsidP="005E613B">
            <w:pPr>
              <w:tabs>
                <w:tab w:val="left" w:pos="-56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Date</w:t>
            </w:r>
          </w:p>
          <w:p w14:paraId="6F1241AE" w14:textId="11D00B26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3B">
              <w:rPr>
                <w:rFonts w:ascii="Times New Roman" w:hAnsi="Times New Roman"/>
                <w:sz w:val="24"/>
                <w:szCs w:val="24"/>
              </w:rPr>
              <w:t>Title/Name of professional body</w:t>
            </w:r>
          </w:p>
        </w:tc>
        <w:tc>
          <w:tcPr>
            <w:tcW w:w="5720" w:type="dxa"/>
          </w:tcPr>
          <w:p w14:paraId="4AAE00C4" w14:textId="77777777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3B" w:rsidRPr="005E613B" w14:paraId="39D71FB2" w14:textId="20DC652D" w:rsidTr="005E613B">
        <w:tc>
          <w:tcPr>
            <w:tcW w:w="2802" w:type="dxa"/>
          </w:tcPr>
          <w:p w14:paraId="240DA09B" w14:textId="6EDD742B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14:paraId="42223688" w14:textId="77777777" w:rsidR="005E613B" w:rsidRPr="005E613B" w:rsidRDefault="005E613B" w:rsidP="005E613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2CA7CC" w14:textId="77777777" w:rsidR="00A14F26" w:rsidRDefault="00A14F26" w:rsidP="00A14F26">
      <w:pPr>
        <w:rPr>
          <w:rFonts w:ascii="Times New Roman" w:hAnsi="Times New Roman"/>
          <w:sz w:val="24"/>
          <w:szCs w:val="24"/>
        </w:rPr>
      </w:pPr>
    </w:p>
    <w:p w14:paraId="684D6B01" w14:textId="77777777" w:rsidR="005E613B" w:rsidRPr="00186414" w:rsidRDefault="00A14F26" w:rsidP="00A14F26">
      <w:pPr>
        <w:tabs>
          <w:tab w:val="left" w:pos="31680"/>
          <w:tab w:val="left" w:pos="-31680"/>
          <w:tab w:val="left" w:pos="-31680"/>
          <w:tab w:val="left" w:pos="-30976"/>
          <w:tab w:val="left" w:pos="-30256"/>
          <w:tab w:val="left" w:pos="0"/>
          <w:tab w:val="left" w:pos="9216"/>
          <w:tab w:val="left" w:pos="9360"/>
          <w:tab w:val="left" w:pos="10080"/>
          <w:tab w:val="left" w:pos="-30976"/>
          <w:tab w:val="left" w:pos="-30256"/>
        </w:tabs>
        <w:spacing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112E" w:rsidRPr="005E613B" w14:paraId="1E95A60A" w14:textId="77777777" w:rsidTr="00B81727">
        <w:trPr>
          <w:trHeight w:val="703"/>
        </w:trPr>
        <w:tc>
          <w:tcPr>
            <w:tcW w:w="8522" w:type="dxa"/>
            <w:shd w:val="clear" w:color="auto" w:fill="FDE9D9" w:themeFill="accent6" w:themeFillTint="33"/>
          </w:tcPr>
          <w:p w14:paraId="4BA8FA82" w14:textId="26619EEA" w:rsidR="00C3112E" w:rsidRPr="00B81727" w:rsidRDefault="00C3112E" w:rsidP="00B81727">
            <w:pPr>
              <w:tabs>
                <w:tab w:val="left" w:pos="31680"/>
                <w:tab w:val="left" w:pos="-31680"/>
                <w:tab w:val="left" w:pos="-31680"/>
                <w:tab w:val="left" w:pos="-30976"/>
                <w:tab w:val="left" w:pos="-30256"/>
                <w:tab w:val="left" w:pos="0"/>
                <w:tab w:val="left" w:pos="9216"/>
                <w:tab w:val="left" w:pos="9360"/>
                <w:tab w:val="left" w:pos="10080"/>
                <w:tab w:val="left" w:pos="-30976"/>
                <w:tab w:val="left" w:pos="-30256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172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IV. STATEMENT OF PURPOSE</w:t>
            </w:r>
          </w:p>
          <w:p w14:paraId="576A2837" w14:textId="75121FF9" w:rsidR="00C3112E" w:rsidRPr="00B81727" w:rsidRDefault="00C3112E" w:rsidP="00B81727">
            <w:pPr>
              <w:tabs>
                <w:tab w:val="left" w:pos="31680"/>
                <w:tab w:val="left" w:pos="-31680"/>
                <w:tab w:val="left" w:pos="-31680"/>
                <w:tab w:val="left" w:pos="-30976"/>
                <w:tab w:val="left" w:pos="-30256"/>
                <w:tab w:val="left" w:pos="0"/>
                <w:tab w:val="left" w:pos="9216"/>
                <w:tab w:val="left" w:pos="9360"/>
                <w:tab w:val="left" w:pos="10080"/>
                <w:tab w:val="left" w:pos="-30976"/>
                <w:tab w:val="left" w:pos="-30256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17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Do not exceed 250 words)</w:t>
            </w:r>
          </w:p>
        </w:tc>
      </w:tr>
      <w:tr w:rsidR="00C3112E" w:rsidRPr="005E613B" w14:paraId="1773CA13" w14:textId="77777777" w:rsidTr="00C3112E">
        <w:trPr>
          <w:trHeight w:val="7517"/>
        </w:trPr>
        <w:tc>
          <w:tcPr>
            <w:tcW w:w="8522" w:type="dxa"/>
          </w:tcPr>
          <w:p w14:paraId="07B720D9" w14:textId="5AB2C14F" w:rsidR="00C3112E" w:rsidRPr="005E613B" w:rsidRDefault="00C3112E" w:rsidP="00C311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</w:tbl>
    <w:p w14:paraId="388C7A0B" w14:textId="77777777" w:rsidR="00A14F26" w:rsidRDefault="00A14F26" w:rsidP="00A14F26">
      <w:pPr>
        <w:rPr>
          <w:rFonts w:ascii="Times New Roman" w:hAnsi="Times New Roman"/>
          <w:sz w:val="24"/>
          <w:szCs w:val="24"/>
        </w:rPr>
      </w:pPr>
    </w:p>
    <w:p w14:paraId="2D2BB9FD" w14:textId="77777777" w:rsidR="00C3112E" w:rsidRDefault="00C3112E" w:rsidP="00A14F26">
      <w:pPr>
        <w:spacing w:line="240" w:lineRule="atLeast"/>
        <w:rPr>
          <w:rFonts w:ascii="Times New Roman" w:hAnsi="Times New Roman"/>
          <w:sz w:val="24"/>
          <w:szCs w:val="24"/>
        </w:rPr>
      </w:pPr>
    </w:p>
    <w:p w14:paraId="760C4F1B" w14:textId="375C409E" w:rsidR="00A14F26" w:rsidRPr="00186414" w:rsidRDefault="00A14F26" w:rsidP="00A14F26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186414">
        <w:rPr>
          <w:rFonts w:ascii="Times New Roman" w:hAnsi="Times New Roman"/>
          <w:sz w:val="24"/>
          <w:szCs w:val="24"/>
        </w:rPr>
        <w:t xml:space="preserve">Signature </w:t>
      </w:r>
      <w:r w:rsidR="00C3112E">
        <w:rPr>
          <w:rFonts w:ascii="Times New Roman" w:hAnsi="Times New Roman"/>
          <w:sz w:val="24"/>
          <w:szCs w:val="24"/>
        </w:rPr>
        <w:t xml:space="preserve">(name/surname)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C3112E">
        <w:rPr>
          <w:rFonts w:ascii="Times New Roman" w:hAnsi="Times New Roman"/>
          <w:sz w:val="24"/>
          <w:szCs w:val="24"/>
          <w:u w:val="single"/>
        </w:rPr>
        <w:tab/>
      </w:r>
      <w:r w:rsidR="00C3112E">
        <w:rPr>
          <w:rFonts w:ascii="Times New Roman" w:hAnsi="Times New Roman"/>
          <w:sz w:val="24"/>
          <w:szCs w:val="24"/>
          <w:u w:val="single"/>
        </w:rPr>
        <w:tab/>
      </w:r>
      <w:r w:rsidRPr="001864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86414">
        <w:rPr>
          <w:rFonts w:ascii="Times New Roman" w:hAnsi="Times New Roman"/>
          <w:sz w:val="24"/>
          <w:szCs w:val="24"/>
        </w:rPr>
        <w:t>Date</w:t>
      </w:r>
      <w:r w:rsidR="00C3112E">
        <w:rPr>
          <w:rFonts w:ascii="Times New Roman" w:hAnsi="Times New Roman"/>
          <w:sz w:val="24"/>
          <w:szCs w:val="24"/>
        </w:rPr>
        <w:t>:</w:t>
      </w:r>
      <w:r w:rsidRPr="001864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186414">
        <w:rPr>
          <w:rFonts w:ascii="Times New Roman" w:hAnsi="Times New Roman"/>
          <w:sz w:val="24"/>
          <w:szCs w:val="24"/>
        </w:rPr>
        <w:t xml:space="preserve"> </w:t>
      </w:r>
    </w:p>
    <w:p w14:paraId="6BF789CC" w14:textId="77777777" w:rsidR="00C3112E" w:rsidRDefault="00C3112E" w:rsidP="00C3112E">
      <w:pPr>
        <w:tabs>
          <w:tab w:val="left" w:pos="-31680"/>
          <w:tab w:val="left" w:pos="-31680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2AD9490B" w14:textId="77777777" w:rsidR="00C3112E" w:rsidRDefault="00C3112E" w:rsidP="00C3112E">
      <w:pPr>
        <w:tabs>
          <w:tab w:val="left" w:pos="-31680"/>
          <w:tab w:val="left" w:pos="-31680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25FBBE1" w14:textId="593A40EA" w:rsidR="00C3112E" w:rsidRDefault="00C3112E" w:rsidP="00C3112E">
      <w:pPr>
        <w:tabs>
          <w:tab w:val="left" w:pos="-31680"/>
          <w:tab w:val="left" w:pos="-31680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mit</w:t>
      </w:r>
      <w:r w:rsidRPr="001864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your</w:t>
      </w:r>
      <w:r w:rsidRPr="00186414">
        <w:rPr>
          <w:rFonts w:ascii="Times New Roman" w:hAnsi="Times New Roman"/>
          <w:b/>
          <w:sz w:val="24"/>
          <w:szCs w:val="24"/>
        </w:rPr>
        <w:t xml:space="preserve"> application to </w:t>
      </w:r>
      <w:hyperlink r:id="rId8" w:history="1">
        <w:r w:rsidRPr="00AA381F">
          <w:rPr>
            <w:rStyle w:val="-"/>
            <w:rFonts w:ascii="Times New Roman" w:hAnsi="Times New Roman"/>
            <w:b/>
            <w:sz w:val="24"/>
            <w:szCs w:val="24"/>
          </w:rPr>
          <w:t>hurmis@uom.edu.gr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DB76B86" w14:textId="77777777" w:rsidR="00C3112E" w:rsidRDefault="00C3112E" w:rsidP="00C3112E">
      <w:pPr>
        <w:tabs>
          <w:tab w:val="left" w:pos="-31680"/>
          <w:tab w:val="left" w:pos="-31680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CB91831" w14:textId="77777777" w:rsidR="00C3112E" w:rsidRDefault="00C3112E" w:rsidP="00C3112E">
      <w:pPr>
        <w:tabs>
          <w:tab w:val="left" w:pos="-31680"/>
          <w:tab w:val="left" w:pos="-3168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14:paraId="2FCA15EB" w14:textId="0634F64E" w:rsidR="00A14F26" w:rsidRPr="00C3112E" w:rsidRDefault="00A14F26" w:rsidP="00C3112E">
      <w:pPr>
        <w:tabs>
          <w:tab w:val="left" w:pos="-31680"/>
          <w:tab w:val="left" w:pos="-31680"/>
        </w:tabs>
        <w:spacing w:line="240" w:lineRule="atLeast"/>
        <w:jc w:val="center"/>
        <w:rPr>
          <w:rFonts w:ascii="Times New Roman" w:hAnsi="Times New Roman"/>
          <w:szCs w:val="22"/>
        </w:rPr>
      </w:pPr>
      <w:r w:rsidRPr="00C3112E">
        <w:rPr>
          <w:rFonts w:ascii="Times New Roman" w:hAnsi="Times New Roman"/>
          <w:szCs w:val="22"/>
        </w:rPr>
        <w:t>Please, tell us how you</w:t>
      </w:r>
      <w:r w:rsidR="00B81727">
        <w:rPr>
          <w:rFonts w:ascii="Times New Roman" w:hAnsi="Times New Roman"/>
          <w:szCs w:val="22"/>
        </w:rPr>
        <w:t xml:space="preserve"> have</w:t>
      </w:r>
      <w:r w:rsidRPr="00C3112E">
        <w:rPr>
          <w:rFonts w:ascii="Times New Roman" w:hAnsi="Times New Roman"/>
          <w:szCs w:val="22"/>
        </w:rPr>
        <w:t xml:space="preserve"> heard about </w:t>
      </w:r>
      <w:r w:rsidR="00C3112E">
        <w:rPr>
          <w:rFonts w:ascii="Times New Roman" w:hAnsi="Times New Roman"/>
          <w:szCs w:val="22"/>
        </w:rPr>
        <w:t xml:space="preserve">our </w:t>
      </w:r>
      <w:proofErr w:type="gramStart"/>
      <w:r w:rsidR="00C3112E">
        <w:rPr>
          <w:rFonts w:ascii="Times New Roman" w:hAnsi="Times New Roman"/>
          <w:szCs w:val="22"/>
        </w:rPr>
        <w:t>Master’s</w:t>
      </w:r>
      <w:proofErr w:type="gramEnd"/>
      <w:r w:rsidR="00C3112E">
        <w:rPr>
          <w:rFonts w:ascii="Times New Roman" w:hAnsi="Times New Roman"/>
          <w:szCs w:val="22"/>
        </w:rPr>
        <w:t xml:space="preserve"> Program</w:t>
      </w:r>
      <w:r w:rsidRPr="00C3112E">
        <w:rPr>
          <w:rFonts w:ascii="Times New Roman" w:hAnsi="Times New Roman"/>
          <w:szCs w:val="22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3994"/>
      </w:tblGrid>
      <w:tr w:rsidR="005E613B" w:rsidRPr="00C3112E" w14:paraId="009E2096" w14:textId="64744F46" w:rsidTr="00C3112E">
        <w:trPr>
          <w:jc w:val="center"/>
        </w:trPr>
        <w:tc>
          <w:tcPr>
            <w:tcW w:w="2493" w:type="dxa"/>
          </w:tcPr>
          <w:p w14:paraId="10935E87" w14:textId="1F1B1FDE" w:rsidR="005E613B" w:rsidRPr="00C3112E" w:rsidRDefault="005E613B" w:rsidP="00C3112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C3112E">
              <w:rPr>
                <w:rFonts w:ascii="Times New Roman" w:hAnsi="Times New Roman"/>
                <w:szCs w:val="22"/>
              </w:rPr>
              <w:t xml:space="preserve">Programme </w:t>
            </w:r>
            <w:r w:rsidR="00C3112E" w:rsidRPr="00C3112E">
              <w:rPr>
                <w:rFonts w:ascii="Times New Roman" w:hAnsi="Times New Roman"/>
                <w:szCs w:val="22"/>
              </w:rPr>
              <w:t xml:space="preserve">/ </w:t>
            </w:r>
            <w:r w:rsidR="00C3112E" w:rsidRPr="00C3112E">
              <w:rPr>
                <w:rFonts w:ascii="Times New Roman" w:hAnsi="Times New Roman"/>
                <w:szCs w:val="22"/>
              </w:rPr>
              <w:t>University of Macedonia</w:t>
            </w:r>
            <w:r w:rsidR="00C3112E" w:rsidRPr="00C3112E">
              <w:rPr>
                <w:rFonts w:ascii="Times New Roman" w:hAnsi="Times New Roman"/>
                <w:szCs w:val="22"/>
              </w:rPr>
              <w:t xml:space="preserve"> </w:t>
            </w:r>
            <w:r w:rsidR="00C3112E" w:rsidRPr="00C3112E">
              <w:rPr>
                <w:rFonts w:ascii="Times New Roman" w:hAnsi="Times New Roman"/>
                <w:szCs w:val="22"/>
              </w:rPr>
              <w:t>web page</w:t>
            </w:r>
          </w:p>
        </w:tc>
        <w:tc>
          <w:tcPr>
            <w:tcW w:w="3994" w:type="dxa"/>
          </w:tcPr>
          <w:p w14:paraId="5D121C40" w14:textId="77777777" w:rsidR="005E613B" w:rsidRPr="00C3112E" w:rsidRDefault="005E613B" w:rsidP="00C3112E">
            <w:pPr>
              <w:spacing w:line="276" w:lineRule="auto"/>
              <w:ind w:left="36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E613B" w:rsidRPr="00C3112E" w14:paraId="33A3D0E7" w14:textId="09F7879E" w:rsidTr="00C3112E">
        <w:trPr>
          <w:jc w:val="center"/>
        </w:trPr>
        <w:tc>
          <w:tcPr>
            <w:tcW w:w="2493" w:type="dxa"/>
          </w:tcPr>
          <w:p w14:paraId="11E9064F" w14:textId="77777777" w:rsidR="005E613B" w:rsidRPr="00C3112E" w:rsidRDefault="005E613B" w:rsidP="00C3112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C3112E">
              <w:rPr>
                <w:rFonts w:ascii="Times New Roman" w:hAnsi="Times New Roman"/>
                <w:szCs w:val="22"/>
              </w:rPr>
              <w:t>Home University Announcement</w:t>
            </w:r>
          </w:p>
        </w:tc>
        <w:tc>
          <w:tcPr>
            <w:tcW w:w="3994" w:type="dxa"/>
          </w:tcPr>
          <w:p w14:paraId="781A5C96" w14:textId="77777777" w:rsidR="005E613B" w:rsidRPr="00C3112E" w:rsidRDefault="005E613B" w:rsidP="00C3112E">
            <w:pPr>
              <w:spacing w:line="276" w:lineRule="auto"/>
              <w:ind w:left="36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E613B" w:rsidRPr="00C3112E" w14:paraId="31B0E120" w14:textId="265EDC6E" w:rsidTr="00C3112E">
        <w:trPr>
          <w:jc w:val="center"/>
        </w:trPr>
        <w:tc>
          <w:tcPr>
            <w:tcW w:w="2493" w:type="dxa"/>
          </w:tcPr>
          <w:p w14:paraId="2E91FD58" w14:textId="77777777" w:rsidR="005E613B" w:rsidRPr="00C3112E" w:rsidRDefault="005E613B" w:rsidP="00C3112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C3112E">
              <w:rPr>
                <w:rFonts w:ascii="Times New Roman" w:hAnsi="Times New Roman"/>
                <w:szCs w:val="22"/>
              </w:rPr>
              <w:t>Government Agencies</w:t>
            </w:r>
          </w:p>
        </w:tc>
        <w:tc>
          <w:tcPr>
            <w:tcW w:w="3994" w:type="dxa"/>
          </w:tcPr>
          <w:p w14:paraId="203B3E35" w14:textId="77777777" w:rsidR="005E613B" w:rsidRPr="00C3112E" w:rsidRDefault="005E613B" w:rsidP="00C3112E">
            <w:pPr>
              <w:spacing w:line="276" w:lineRule="auto"/>
              <w:ind w:left="36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E613B" w:rsidRPr="00C3112E" w14:paraId="078D6635" w14:textId="1BCE2D5B" w:rsidTr="00C3112E">
        <w:trPr>
          <w:jc w:val="center"/>
        </w:trPr>
        <w:tc>
          <w:tcPr>
            <w:tcW w:w="2493" w:type="dxa"/>
          </w:tcPr>
          <w:p w14:paraId="69B95F64" w14:textId="7B1C78BE" w:rsidR="005E613B" w:rsidRPr="00C3112E" w:rsidRDefault="005E613B" w:rsidP="00C3112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C3112E">
              <w:rPr>
                <w:rFonts w:ascii="Times New Roman" w:hAnsi="Times New Roman"/>
                <w:szCs w:val="22"/>
              </w:rPr>
              <w:t>Other (Specify)</w:t>
            </w:r>
          </w:p>
        </w:tc>
        <w:tc>
          <w:tcPr>
            <w:tcW w:w="3994" w:type="dxa"/>
          </w:tcPr>
          <w:p w14:paraId="4FAEB514" w14:textId="77777777" w:rsidR="005E613B" w:rsidRPr="00C3112E" w:rsidRDefault="005E613B" w:rsidP="00C3112E">
            <w:pPr>
              <w:spacing w:line="276" w:lineRule="auto"/>
              <w:ind w:left="36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644A39AE" w14:textId="77777777" w:rsidR="003B16D0" w:rsidRDefault="003B16D0"/>
    <w:sectPr w:rsidR="003B16D0" w:rsidSect="00D56D22">
      <w:headerReference w:type="default" r:id="rId9"/>
      <w:footerReference w:type="default" r:id="rId10"/>
      <w:pgSz w:w="11906" w:h="16838"/>
      <w:pgMar w:top="2694" w:right="1800" w:bottom="1135" w:left="1800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A538" w14:textId="77777777" w:rsidR="008E032D" w:rsidRDefault="008E032D" w:rsidP="00A508FA">
      <w:r>
        <w:separator/>
      </w:r>
    </w:p>
  </w:endnote>
  <w:endnote w:type="continuationSeparator" w:id="0">
    <w:p w14:paraId="1B296094" w14:textId="77777777" w:rsidR="008E032D" w:rsidRDefault="008E032D" w:rsidP="00A5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506927"/>
      <w:docPartObj>
        <w:docPartGallery w:val="Page Numbers (Bottom of Page)"/>
        <w:docPartUnique/>
      </w:docPartObj>
    </w:sdtPr>
    <w:sdtContent>
      <w:p w14:paraId="219DA73D" w14:textId="5DFB9D8E" w:rsidR="00D56D22" w:rsidRDefault="00D56D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467B0286" w14:textId="77777777" w:rsidR="00D56D22" w:rsidRDefault="00D56D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EB29" w14:textId="77777777" w:rsidR="008E032D" w:rsidRDefault="008E032D" w:rsidP="00A508FA">
      <w:r>
        <w:separator/>
      </w:r>
    </w:p>
  </w:footnote>
  <w:footnote w:type="continuationSeparator" w:id="0">
    <w:p w14:paraId="788EEA84" w14:textId="77777777" w:rsidR="008E032D" w:rsidRDefault="008E032D" w:rsidP="00A50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E4BA" w14:textId="58644B9B" w:rsidR="00A508FA" w:rsidRDefault="00A508FA" w:rsidP="00A508FA">
    <w:pPr>
      <w:pStyle w:val="a5"/>
      <w:jc w:val="center"/>
    </w:pPr>
    <w:r>
      <w:rPr>
        <w:noProof/>
      </w:rPr>
      <w:drawing>
        <wp:inline distT="0" distB="0" distL="0" distR="0" wp14:anchorId="219C0DD1" wp14:editId="24277DFB">
          <wp:extent cx="1859280" cy="1239893"/>
          <wp:effectExtent l="0" t="0" r="0" b="0"/>
          <wp:docPr id="1938032198" name="Εικόνα 1938032198" descr="Εικόνα που περιέχει κείμενο, γραμματοσειρά, clipart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398874" name="Εικόνα 1" descr="Εικόνα που περιέχει κείμενο, γραμματοσειρά, clipart, γραφικ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881" cy="1244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D62A8"/>
    <w:multiLevelType w:val="hybridMultilevel"/>
    <w:tmpl w:val="31749B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113B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6518630">
    <w:abstractNumId w:val="1"/>
  </w:num>
  <w:num w:numId="2" w16cid:durableId="1194616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F26"/>
    <w:rsid w:val="0000062A"/>
    <w:rsid w:val="00000F5E"/>
    <w:rsid w:val="00034178"/>
    <w:rsid w:val="00073FE3"/>
    <w:rsid w:val="000979B7"/>
    <w:rsid w:val="000B06AE"/>
    <w:rsid w:val="000B41C1"/>
    <w:rsid w:val="000D33A5"/>
    <w:rsid w:val="000D579A"/>
    <w:rsid w:val="000E6FE3"/>
    <w:rsid w:val="000F36B4"/>
    <w:rsid w:val="000F42D1"/>
    <w:rsid w:val="000F59C0"/>
    <w:rsid w:val="00107DC2"/>
    <w:rsid w:val="001103BF"/>
    <w:rsid w:val="0012553F"/>
    <w:rsid w:val="0014703D"/>
    <w:rsid w:val="00157BED"/>
    <w:rsid w:val="00164D3E"/>
    <w:rsid w:val="00173A32"/>
    <w:rsid w:val="001829D1"/>
    <w:rsid w:val="001B314D"/>
    <w:rsid w:val="001C0072"/>
    <w:rsid w:val="001D1AA8"/>
    <w:rsid w:val="001D2567"/>
    <w:rsid w:val="001F0E58"/>
    <w:rsid w:val="001F20AB"/>
    <w:rsid w:val="001F6D47"/>
    <w:rsid w:val="00214C86"/>
    <w:rsid w:val="00221D17"/>
    <w:rsid w:val="00230C74"/>
    <w:rsid w:val="00233580"/>
    <w:rsid w:val="00250380"/>
    <w:rsid w:val="0025604E"/>
    <w:rsid w:val="002600B9"/>
    <w:rsid w:val="002627FB"/>
    <w:rsid w:val="00270BD3"/>
    <w:rsid w:val="002974A4"/>
    <w:rsid w:val="002B0E9C"/>
    <w:rsid w:val="002B6186"/>
    <w:rsid w:val="002C6451"/>
    <w:rsid w:val="002D2C06"/>
    <w:rsid w:val="002D497B"/>
    <w:rsid w:val="002F1306"/>
    <w:rsid w:val="0030672E"/>
    <w:rsid w:val="003067EF"/>
    <w:rsid w:val="00325EE8"/>
    <w:rsid w:val="00335555"/>
    <w:rsid w:val="00340515"/>
    <w:rsid w:val="003413DB"/>
    <w:rsid w:val="00346258"/>
    <w:rsid w:val="00353505"/>
    <w:rsid w:val="00360791"/>
    <w:rsid w:val="00376519"/>
    <w:rsid w:val="00387225"/>
    <w:rsid w:val="003A007F"/>
    <w:rsid w:val="003B16D0"/>
    <w:rsid w:val="003B3C99"/>
    <w:rsid w:val="003C6686"/>
    <w:rsid w:val="003D5E91"/>
    <w:rsid w:val="003D5E93"/>
    <w:rsid w:val="003D68F5"/>
    <w:rsid w:val="003F5D4F"/>
    <w:rsid w:val="004170C8"/>
    <w:rsid w:val="00421CDE"/>
    <w:rsid w:val="004228B9"/>
    <w:rsid w:val="00442BE3"/>
    <w:rsid w:val="0044307A"/>
    <w:rsid w:val="00455C62"/>
    <w:rsid w:val="00456576"/>
    <w:rsid w:val="0045691E"/>
    <w:rsid w:val="00461DAC"/>
    <w:rsid w:val="0047334D"/>
    <w:rsid w:val="0047578A"/>
    <w:rsid w:val="00492BA6"/>
    <w:rsid w:val="00494C5B"/>
    <w:rsid w:val="004B0F4E"/>
    <w:rsid w:val="004D09F4"/>
    <w:rsid w:val="004D729D"/>
    <w:rsid w:val="004F1BD0"/>
    <w:rsid w:val="004F5E62"/>
    <w:rsid w:val="005146AE"/>
    <w:rsid w:val="0055323B"/>
    <w:rsid w:val="005536C1"/>
    <w:rsid w:val="005648EE"/>
    <w:rsid w:val="00574172"/>
    <w:rsid w:val="005779A4"/>
    <w:rsid w:val="00596DF6"/>
    <w:rsid w:val="005A0839"/>
    <w:rsid w:val="005A0B26"/>
    <w:rsid w:val="005A6D14"/>
    <w:rsid w:val="005B15E0"/>
    <w:rsid w:val="005B1BEE"/>
    <w:rsid w:val="005C3C33"/>
    <w:rsid w:val="005E613B"/>
    <w:rsid w:val="005E7301"/>
    <w:rsid w:val="0060245E"/>
    <w:rsid w:val="00602A84"/>
    <w:rsid w:val="006037FE"/>
    <w:rsid w:val="006064DD"/>
    <w:rsid w:val="00625341"/>
    <w:rsid w:val="00627971"/>
    <w:rsid w:val="006407BF"/>
    <w:rsid w:val="006465D5"/>
    <w:rsid w:val="0065443E"/>
    <w:rsid w:val="0068619B"/>
    <w:rsid w:val="006B194D"/>
    <w:rsid w:val="006D24A4"/>
    <w:rsid w:val="006D6E6A"/>
    <w:rsid w:val="006F1F53"/>
    <w:rsid w:val="0070184E"/>
    <w:rsid w:val="00706E69"/>
    <w:rsid w:val="00771C34"/>
    <w:rsid w:val="007736BC"/>
    <w:rsid w:val="007744C2"/>
    <w:rsid w:val="0078003D"/>
    <w:rsid w:val="00794F72"/>
    <w:rsid w:val="00797812"/>
    <w:rsid w:val="007A0A7B"/>
    <w:rsid w:val="007B1031"/>
    <w:rsid w:val="007C5B0F"/>
    <w:rsid w:val="007E6FCD"/>
    <w:rsid w:val="007F67BF"/>
    <w:rsid w:val="00821624"/>
    <w:rsid w:val="008304BF"/>
    <w:rsid w:val="008333BD"/>
    <w:rsid w:val="008405DF"/>
    <w:rsid w:val="008467CD"/>
    <w:rsid w:val="008519DC"/>
    <w:rsid w:val="00851C58"/>
    <w:rsid w:val="00854208"/>
    <w:rsid w:val="008551EE"/>
    <w:rsid w:val="008732C7"/>
    <w:rsid w:val="0088470B"/>
    <w:rsid w:val="00891DA4"/>
    <w:rsid w:val="00892A2C"/>
    <w:rsid w:val="008A62E9"/>
    <w:rsid w:val="008B149F"/>
    <w:rsid w:val="008C76A0"/>
    <w:rsid w:val="008D182C"/>
    <w:rsid w:val="008D6F6C"/>
    <w:rsid w:val="008E032D"/>
    <w:rsid w:val="008E2462"/>
    <w:rsid w:val="00902612"/>
    <w:rsid w:val="00923C03"/>
    <w:rsid w:val="00930DAE"/>
    <w:rsid w:val="00953E13"/>
    <w:rsid w:val="0098091A"/>
    <w:rsid w:val="009B3BF9"/>
    <w:rsid w:val="009B5914"/>
    <w:rsid w:val="009E2E0E"/>
    <w:rsid w:val="009F22B9"/>
    <w:rsid w:val="00A03EAA"/>
    <w:rsid w:val="00A14F26"/>
    <w:rsid w:val="00A164E3"/>
    <w:rsid w:val="00A220D7"/>
    <w:rsid w:val="00A221FB"/>
    <w:rsid w:val="00A30D41"/>
    <w:rsid w:val="00A508FA"/>
    <w:rsid w:val="00A513AE"/>
    <w:rsid w:val="00A54851"/>
    <w:rsid w:val="00A5529E"/>
    <w:rsid w:val="00A56A6E"/>
    <w:rsid w:val="00A905C1"/>
    <w:rsid w:val="00A96019"/>
    <w:rsid w:val="00AA2D2A"/>
    <w:rsid w:val="00AA3023"/>
    <w:rsid w:val="00AA50E6"/>
    <w:rsid w:val="00AF1053"/>
    <w:rsid w:val="00AF28E6"/>
    <w:rsid w:val="00AF7C8E"/>
    <w:rsid w:val="00B00C79"/>
    <w:rsid w:val="00B136D8"/>
    <w:rsid w:val="00B156B4"/>
    <w:rsid w:val="00B15B6D"/>
    <w:rsid w:val="00B235C3"/>
    <w:rsid w:val="00B245F1"/>
    <w:rsid w:val="00B25235"/>
    <w:rsid w:val="00B27FFD"/>
    <w:rsid w:val="00B33A63"/>
    <w:rsid w:val="00B40B24"/>
    <w:rsid w:val="00B42C93"/>
    <w:rsid w:val="00B50325"/>
    <w:rsid w:val="00B504BB"/>
    <w:rsid w:val="00B55F53"/>
    <w:rsid w:val="00B81727"/>
    <w:rsid w:val="00B90C25"/>
    <w:rsid w:val="00B973E1"/>
    <w:rsid w:val="00BA4E40"/>
    <w:rsid w:val="00BA5480"/>
    <w:rsid w:val="00BB05BE"/>
    <w:rsid w:val="00BB06E4"/>
    <w:rsid w:val="00BC60E8"/>
    <w:rsid w:val="00BD744D"/>
    <w:rsid w:val="00BD7F89"/>
    <w:rsid w:val="00BE075D"/>
    <w:rsid w:val="00C10920"/>
    <w:rsid w:val="00C112C2"/>
    <w:rsid w:val="00C1403D"/>
    <w:rsid w:val="00C3112E"/>
    <w:rsid w:val="00C50297"/>
    <w:rsid w:val="00C543E5"/>
    <w:rsid w:val="00C55DED"/>
    <w:rsid w:val="00C74327"/>
    <w:rsid w:val="00C91BD7"/>
    <w:rsid w:val="00CA283F"/>
    <w:rsid w:val="00CB1A3C"/>
    <w:rsid w:val="00CD5F84"/>
    <w:rsid w:val="00CE1831"/>
    <w:rsid w:val="00CE2C72"/>
    <w:rsid w:val="00D13BA5"/>
    <w:rsid w:val="00D22501"/>
    <w:rsid w:val="00D32349"/>
    <w:rsid w:val="00D33296"/>
    <w:rsid w:val="00D33A1C"/>
    <w:rsid w:val="00D36351"/>
    <w:rsid w:val="00D56D22"/>
    <w:rsid w:val="00D715BE"/>
    <w:rsid w:val="00D83FDB"/>
    <w:rsid w:val="00D92C3C"/>
    <w:rsid w:val="00DC1CB5"/>
    <w:rsid w:val="00DC6A60"/>
    <w:rsid w:val="00DD6EFE"/>
    <w:rsid w:val="00DF20CE"/>
    <w:rsid w:val="00DF6DC9"/>
    <w:rsid w:val="00E0256C"/>
    <w:rsid w:val="00E02D68"/>
    <w:rsid w:val="00E04147"/>
    <w:rsid w:val="00E2347A"/>
    <w:rsid w:val="00E2365C"/>
    <w:rsid w:val="00E53549"/>
    <w:rsid w:val="00E53E2F"/>
    <w:rsid w:val="00E54244"/>
    <w:rsid w:val="00E579BB"/>
    <w:rsid w:val="00E64D8A"/>
    <w:rsid w:val="00E70375"/>
    <w:rsid w:val="00E7334A"/>
    <w:rsid w:val="00E74FAA"/>
    <w:rsid w:val="00E81923"/>
    <w:rsid w:val="00E840B0"/>
    <w:rsid w:val="00E84E18"/>
    <w:rsid w:val="00E954B4"/>
    <w:rsid w:val="00EA481C"/>
    <w:rsid w:val="00EA5F41"/>
    <w:rsid w:val="00EB69BB"/>
    <w:rsid w:val="00EC0A76"/>
    <w:rsid w:val="00ED1113"/>
    <w:rsid w:val="00ED5881"/>
    <w:rsid w:val="00EE7539"/>
    <w:rsid w:val="00EF6896"/>
    <w:rsid w:val="00F12B00"/>
    <w:rsid w:val="00F2157A"/>
    <w:rsid w:val="00F3433A"/>
    <w:rsid w:val="00F40345"/>
    <w:rsid w:val="00F40F34"/>
    <w:rsid w:val="00F42A53"/>
    <w:rsid w:val="00F6147D"/>
    <w:rsid w:val="00F6611F"/>
    <w:rsid w:val="00F84E1A"/>
    <w:rsid w:val="00F91A4B"/>
    <w:rsid w:val="00FA5740"/>
    <w:rsid w:val="00FA7DD0"/>
    <w:rsid w:val="00FC1184"/>
    <w:rsid w:val="00FD1790"/>
    <w:rsid w:val="00FD45F2"/>
    <w:rsid w:val="00FD68F3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0DA00368"/>
  <w15:docId w15:val="{9D4D6DFC-5CC0-484F-B3D6-7F8465F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F26"/>
    <w:rPr>
      <w:rFonts w:ascii="Arial" w:hAnsi="Arial"/>
      <w:sz w:val="2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14F2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l-GR" w:eastAsia="el-GR"/>
    </w:rPr>
  </w:style>
  <w:style w:type="paragraph" w:styleId="a3">
    <w:name w:val="Balloon Text"/>
    <w:basedOn w:val="a"/>
    <w:link w:val="Char"/>
    <w:rsid w:val="000D579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0D579A"/>
    <w:rPr>
      <w:rFonts w:ascii="Tahoma" w:hAnsi="Tahoma" w:cs="Tahoma"/>
      <w:sz w:val="16"/>
      <w:szCs w:val="16"/>
      <w:lang w:val="en-GB" w:eastAsia="en-GB"/>
    </w:rPr>
  </w:style>
  <w:style w:type="table" w:styleId="a4">
    <w:name w:val="Table Grid"/>
    <w:basedOn w:val="a1"/>
    <w:rsid w:val="00A5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nhideWhenUsed/>
    <w:rsid w:val="00A508F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A508FA"/>
    <w:rPr>
      <w:rFonts w:ascii="Arial" w:hAnsi="Arial"/>
      <w:sz w:val="22"/>
      <w:lang w:val="en-GB" w:eastAsia="en-GB"/>
    </w:rPr>
  </w:style>
  <w:style w:type="paragraph" w:styleId="a6">
    <w:name w:val="footer"/>
    <w:basedOn w:val="a"/>
    <w:link w:val="Char1"/>
    <w:uiPriority w:val="99"/>
    <w:unhideWhenUsed/>
    <w:rsid w:val="00A508F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508FA"/>
    <w:rPr>
      <w:rFonts w:ascii="Arial" w:hAnsi="Arial"/>
      <w:sz w:val="22"/>
      <w:lang w:val="en-GB" w:eastAsia="en-GB"/>
    </w:rPr>
  </w:style>
  <w:style w:type="paragraph" w:styleId="a7">
    <w:name w:val="List Paragraph"/>
    <w:basedOn w:val="a"/>
    <w:uiPriority w:val="34"/>
    <w:qFormat/>
    <w:rsid w:val="005E613B"/>
    <w:pPr>
      <w:ind w:left="720"/>
      <w:contextualSpacing/>
    </w:pPr>
  </w:style>
  <w:style w:type="character" w:styleId="-">
    <w:name w:val="Hyperlink"/>
    <w:basedOn w:val="a0"/>
    <w:unhideWhenUsed/>
    <w:rsid w:val="005E613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E6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rmis@uom.edu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0BB4-2C55-4EA7-BF0B-FB69F656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ape or Glue Photo Here</vt:lpstr>
    </vt:vector>
  </TitlesOfParts>
  <Company>home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e or Glue Photo Here</dc:title>
  <dc:subject/>
  <dc:creator>user</dc:creator>
  <cp:keywords/>
  <dc:description/>
  <cp:lastModifiedBy>STEFANOS KATSOULIS</cp:lastModifiedBy>
  <cp:revision>4</cp:revision>
  <dcterms:created xsi:type="dcterms:W3CDTF">2019-07-16T12:58:00Z</dcterms:created>
  <dcterms:modified xsi:type="dcterms:W3CDTF">2023-05-14T19:41:00Z</dcterms:modified>
</cp:coreProperties>
</file>